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2CAB979E" w:rsidR="00DA3902" w:rsidRDefault="15CFA3C1" w:rsidP="75AFBB7B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75AFBB7B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0A37501D" w14:textId="77777777" w:rsidR="00C84B41" w:rsidRPr="00996F8A" w:rsidRDefault="00C84B41" w:rsidP="002333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33"/>
        <w:gridCol w:w="1559"/>
        <w:gridCol w:w="4394"/>
        <w:gridCol w:w="1701"/>
      </w:tblGrid>
      <w:tr w:rsidR="00444555" w14:paraId="4B26E2A4" w14:textId="77777777" w:rsidTr="75AFBB7B">
        <w:trPr>
          <w:cantSplit/>
          <w:trHeight w:val="1111"/>
        </w:trPr>
        <w:tc>
          <w:tcPr>
            <w:tcW w:w="1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FECE4" w14:textId="3C45B84E" w:rsidR="00444555" w:rsidRPr="005D7882" w:rsidRDefault="00444555" w:rsidP="000F158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D7882">
              <w:rPr>
                <w:rFonts w:ascii="Times New Roman" w:hAnsi="Times New Roman"/>
                <w:b/>
              </w:rPr>
              <w:t>Załącznik nr 3 do SWZ</w:t>
            </w:r>
          </w:p>
          <w:p w14:paraId="6901ED5B" w14:textId="77777777" w:rsidR="00444555" w:rsidRPr="00A175A5" w:rsidRDefault="00A175A5" w:rsidP="00A175A5">
            <w:pPr>
              <w:pStyle w:val="Nagwek1"/>
              <w:ind w:right="-108"/>
              <w:rPr>
                <w:bCs/>
                <w:color w:val="auto"/>
              </w:rPr>
            </w:pPr>
            <w:r>
              <w:rPr>
                <w:color w:val="auto"/>
              </w:rPr>
              <w:t>ZESTAWIENIE  PARAMETRÓW</w:t>
            </w:r>
          </w:p>
        </w:tc>
      </w:tr>
      <w:tr w:rsidR="00444555" w:rsidRPr="00251BCD" w14:paraId="31F64B92" w14:textId="77777777" w:rsidTr="75AFBB7B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A04EE" w14:textId="77777777" w:rsidR="00444555" w:rsidRPr="00251BCD" w:rsidRDefault="00444555" w:rsidP="00053469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BC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67F4A" w14:textId="77777777" w:rsidR="00444555" w:rsidRPr="00251BCD" w:rsidRDefault="00444555" w:rsidP="00092BEC">
            <w:pPr>
              <w:pStyle w:val="Stopka"/>
              <w:jc w:val="center"/>
              <w:rPr>
                <w:b/>
                <w:sz w:val="20"/>
              </w:rPr>
            </w:pPr>
            <w:r w:rsidRPr="00251BCD">
              <w:rPr>
                <w:b/>
                <w:sz w:val="20"/>
              </w:rPr>
              <w:t>WYMAGANE PARAME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3A752" w14:textId="77777777" w:rsidR="00444555" w:rsidRPr="006A1AB5" w:rsidRDefault="00444555" w:rsidP="0009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AB5">
              <w:rPr>
                <w:rFonts w:ascii="Times New Roman" w:hAnsi="Times New Roman"/>
                <w:b/>
                <w:sz w:val="18"/>
                <w:szCs w:val="18"/>
              </w:rPr>
              <w:t>WYMAGANA ODPOWIED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77028" w14:textId="77777777" w:rsidR="00444555" w:rsidRPr="00251BCD" w:rsidRDefault="00444555" w:rsidP="0042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CD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</w:t>
            </w:r>
            <w:r w:rsidRPr="00251BCD">
              <w:rPr>
                <w:rFonts w:ascii="Times New Roman" w:hAnsi="Times New Roman"/>
                <w:b/>
                <w:sz w:val="20"/>
                <w:szCs w:val="20"/>
              </w:rPr>
              <w:t>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41B9A" w14:textId="77777777" w:rsidR="00444555" w:rsidRPr="00251BCD" w:rsidRDefault="00444555" w:rsidP="0042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A175A5" w:rsidRPr="006D5052" w14:paraId="3B3BB965" w14:textId="77777777" w:rsidTr="75AFBB7B">
        <w:trPr>
          <w:trHeight w:val="244"/>
        </w:trPr>
        <w:tc>
          <w:tcPr>
            <w:tcW w:w="1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CA9" w14:textId="7C71762A" w:rsidR="00A175A5" w:rsidRPr="004B604E" w:rsidRDefault="00E36553" w:rsidP="6B62D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B62DD84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136C9218" w:rsidRPr="6B62DD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ner preparatów - system mikroskopii </w:t>
            </w:r>
            <w:r w:rsidR="3AEF7E8D" w:rsidRPr="6B62DD84">
              <w:rPr>
                <w:rFonts w:ascii="Times New Roman" w:hAnsi="Times New Roman"/>
                <w:b/>
                <w:bCs/>
                <w:sz w:val="20"/>
                <w:szCs w:val="20"/>
              </w:rPr>
              <w:t>wirtualnej</w:t>
            </w:r>
          </w:p>
        </w:tc>
      </w:tr>
      <w:tr w:rsidR="00A175A5" w:rsidRPr="006D5052" w14:paraId="6DA6196C" w14:textId="77777777" w:rsidTr="75AFBB7B">
        <w:trPr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06B3E5" w14:textId="77777777" w:rsidR="00A175A5" w:rsidRDefault="00A175A5" w:rsidP="00E45B15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71D3" w14:textId="3CB423BB" w:rsidR="00A175A5" w:rsidRPr="00115899" w:rsidRDefault="76EC673B" w:rsidP="6B62DD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B62DD84">
              <w:rPr>
                <w:rFonts w:ascii="Times New Roman" w:hAnsi="Times New Roman"/>
                <w:b/>
                <w:bCs/>
                <w:sz w:val="20"/>
                <w:szCs w:val="20"/>
              </w:rPr>
              <w:t>Skaner preparatów - 1 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6E90" w14:textId="77777777" w:rsidR="00A175A5" w:rsidRPr="006D5052" w:rsidRDefault="00A175A5" w:rsidP="008C5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052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A175A5" w:rsidRPr="004B604E" w:rsidRDefault="00A175A5" w:rsidP="00FF38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A175A5" w:rsidRPr="004B604E" w:rsidRDefault="00A175A5" w:rsidP="00FF38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75A5" w:rsidRPr="00C00F43" w14:paraId="1D0D1391" w14:textId="77777777" w:rsidTr="75AFBB7B">
        <w:trPr>
          <w:trHeight w:val="244"/>
        </w:trPr>
        <w:tc>
          <w:tcPr>
            <w:tcW w:w="568" w:type="dxa"/>
            <w:vMerge/>
            <w:hideMark/>
          </w:tcPr>
          <w:p w14:paraId="6A05A809" w14:textId="77777777" w:rsidR="00A175A5" w:rsidRPr="00A136E9" w:rsidRDefault="00A175A5" w:rsidP="00A175A5">
            <w:pPr>
              <w:tabs>
                <w:tab w:val="left" w:pos="16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8C6" w14:textId="77777777" w:rsidR="00A175A5" w:rsidRDefault="00A175A5" w:rsidP="00A175A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 aparatu: ……………………………………………………………………………………..</w:t>
            </w:r>
          </w:p>
          <w:p w14:paraId="5BBF9692" w14:textId="77777777" w:rsidR="00A175A5" w:rsidRDefault="00A175A5" w:rsidP="00A175A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 (nazwa, kraj)………………………………………………………………………….</w:t>
            </w:r>
          </w:p>
          <w:p w14:paraId="64DF7141" w14:textId="77777777" w:rsidR="00A175A5" w:rsidRPr="00C00F43" w:rsidRDefault="00A175A5" w:rsidP="00A175A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produkcji: ……</w:t>
            </w:r>
            <w:r w:rsidR="002C003A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444555" w:rsidRPr="00C00F43" w14:paraId="439BF74F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41BE" w14:textId="77777777" w:rsidR="00444555" w:rsidRPr="00A136E9" w:rsidRDefault="005E6FDC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E8DA" w14:textId="7A763320" w:rsidR="00484A02" w:rsidRPr="00C24840" w:rsidRDefault="3008475D" w:rsidP="6B62DD84">
            <w:pPr>
              <w:pStyle w:val="Akapitzlist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 xml:space="preserve">Skaner preparatów </w:t>
            </w:r>
            <w:r w:rsidR="49E7A614" w:rsidRPr="6B62DD8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3CDAB93" w14:textId="3849174D" w:rsidR="00484A02" w:rsidRPr="00C24840" w:rsidRDefault="49E7A614" w:rsidP="008D22DF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W jasnym polu</w:t>
            </w:r>
          </w:p>
          <w:p w14:paraId="579FAEAD" w14:textId="5B1ADCD0" w:rsidR="00484A02" w:rsidRPr="00C24840" w:rsidRDefault="4DD71FDB" w:rsidP="008D22DF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W ciemnym polu</w:t>
            </w:r>
          </w:p>
          <w:p w14:paraId="67862572" w14:textId="14C84533" w:rsidR="00484A02" w:rsidRPr="00C24840" w:rsidRDefault="49E7A614" w:rsidP="008D22DF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Fluorescencji</w:t>
            </w:r>
          </w:p>
          <w:p w14:paraId="16639C2D" w14:textId="3C4390DE" w:rsidR="00484A02" w:rsidRPr="00C24840" w:rsidRDefault="49E7A614" w:rsidP="008D22DF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Kontraście faz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444555" w:rsidRDefault="00444555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326668" w14:textId="4DC6AFFA" w:rsidR="005E6FDC" w:rsidRPr="00031B2E" w:rsidRDefault="005E6FDC" w:rsidP="6B62D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5DC9FF28" w14:textId="5093DC0A" w:rsidR="005E6FDC" w:rsidRPr="00031B2E" w:rsidRDefault="6B19659D" w:rsidP="6B62D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DB03433" w14:textId="5295AAE6" w:rsidR="005E6FDC" w:rsidRPr="00031B2E" w:rsidRDefault="20CE9739" w:rsidP="6B62D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1573059A" w14:textId="3A7FA3EE" w:rsidR="005E6FDC" w:rsidRPr="00031B2E" w:rsidRDefault="6B19659D" w:rsidP="6B62D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TAK/N</w:t>
            </w:r>
            <w:r w:rsidR="6B882E47" w:rsidRPr="6B62DD84"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444555" w:rsidRPr="00C00F43" w:rsidRDefault="0044455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D5E" w14:textId="77777777" w:rsidR="00444555" w:rsidRDefault="00444555" w:rsidP="003F185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1583F6" w14:textId="77777777" w:rsidR="003F1850" w:rsidRDefault="003F1850" w:rsidP="003F185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745519" w14:textId="77777777" w:rsidR="003F1850" w:rsidRDefault="003F1850" w:rsidP="003F185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F18D1A" w14:textId="77777777" w:rsidR="003F1850" w:rsidRDefault="003F1850" w:rsidP="003F185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186670" w14:textId="147D6533" w:rsidR="003F1850" w:rsidRPr="006A58B5" w:rsidRDefault="003F1850" w:rsidP="003F185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58B5">
              <w:rPr>
                <w:rFonts w:ascii="Times New Roman" w:hAnsi="Times New Roman"/>
                <w:sz w:val="16"/>
                <w:szCs w:val="16"/>
              </w:rPr>
              <w:t>TAK</w:t>
            </w:r>
            <w:r w:rsidR="006A58B5">
              <w:rPr>
                <w:rFonts w:ascii="Times New Roman" w:hAnsi="Times New Roman"/>
                <w:sz w:val="16"/>
                <w:szCs w:val="16"/>
              </w:rPr>
              <w:t>=10</w:t>
            </w:r>
            <w:r w:rsidR="006A58B5" w:rsidRPr="006A58B5">
              <w:rPr>
                <w:rFonts w:ascii="Times New Roman" w:hAnsi="Times New Roman"/>
                <w:sz w:val="16"/>
                <w:szCs w:val="16"/>
              </w:rPr>
              <w:t>pkt</w:t>
            </w:r>
          </w:p>
          <w:p w14:paraId="72A3D3EC" w14:textId="5D2F2EAD" w:rsidR="006A58B5" w:rsidRPr="00C00F43" w:rsidRDefault="006A58B5" w:rsidP="003F185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sz w:val="16"/>
                <w:szCs w:val="16"/>
              </w:rPr>
              <w:t>NIE=0pkt</w:t>
            </w:r>
          </w:p>
        </w:tc>
      </w:tr>
      <w:tr w:rsidR="00484A02" w:rsidRPr="00C00F43" w14:paraId="5BE5F688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9B5" w14:textId="0A1EDDC9" w:rsidR="00484A02" w:rsidRPr="00A136E9" w:rsidRDefault="005E6FDC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B6F" w14:textId="1B52DD4F" w:rsidR="00484A02" w:rsidRPr="00C24840" w:rsidRDefault="278516F6" w:rsidP="6B62DD84">
            <w:pPr>
              <w:pStyle w:val="Akapitzlist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Skaner w układzie zamknięt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D64" w14:textId="297E96E1" w:rsidR="005E6FDC" w:rsidRPr="00031B2E" w:rsidRDefault="53FE9D3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484A02" w:rsidRPr="00C00F43" w:rsidRDefault="00484A02" w:rsidP="00C2508F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484A02" w:rsidRPr="00C00F43" w:rsidRDefault="00484A02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14:paraId="39F722DB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A175A5" w:rsidRPr="00A136E9" w:rsidRDefault="005E6FDC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113" w14:textId="1E4CBA89" w:rsidR="00532B3E" w:rsidRPr="00C24840" w:rsidRDefault="71FD74AB" w:rsidP="6B62DD84">
            <w:pPr>
              <w:pStyle w:val="Akapitzlist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Automatyczny podajnik prepara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569" w14:textId="25455966" w:rsidR="005E6FDC" w:rsidRPr="00031B2E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B3E" w:rsidRPr="00C00F43" w14:paraId="0EDE0B05" w14:textId="77777777" w:rsidTr="75AFBB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CB2A68E" w:rsidR="00532B3E" w:rsidRPr="00A136E9" w:rsidRDefault="2A512CF1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C23F" w14:textId="4EB73AEF" w:rsidR="00532B3E" w:rsidRDefault="54EA3B37" w:rsidP="6B62DD84">
            <w:pPr>
              <w:tabs>
                <w:tab w:val="left" w:pos="33"/>
              </w:tabs>
              <w:spacing w:after="0" w:line="240" w:lineRule="auto"/>
              <w:ind w:left="33" w:hanging="33"/>
            </w:pPr>
            <w:r w:rsidRPr="6B62DD8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ojemność podajnika skanera: minimum 200 prepara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BE66" w14:textId="664326AA" w:rsidR="00532B3E" w:rsidRPr="00031B2E" w:rsidRDefault="54EA3B37" w:rsidP="6B62D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532B3E" w:rsidRPr="00C00F43" w:rsidRDefault="00532B3E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532B3E" w:rsidRPr="00C00F43" w:rsidRDefault="00532B3E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67" w:rsidRPr="00C00F43" w14:paraId="56963B06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52787F51" w:rsidR="00BE7367" w:rsidRPr="00A136E9" w:rsidRDefault="62CB5AF0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500" w14:textId="1A496BBA" w:rsidR="00C2508F" w:rsidRDefault="30B7C355" w:rsidP="6B62DD84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Możliwość skanowania preparatów o</w:t>
            </w:r>
            <w:r w:rsidR="00DA07E0">
              <w:rPr>
                <w:rFonts w:ascii="Times New Roman" w:hAnsi="Times New Roman"/>
                <w:sz w:val="20"/>
                <w:szCs w:val="20"/>
              </w:rPr>
              <w:t xml:space="preserve"> wielkości</w:t>
            </w:r>
            <w:r w:rsidRPr="6B62DD84">
              <w:rPr>
                <w:rFonts w:ascii="Times New Roman" w:hAnsi="Times New Roman"/>
                <w:sz w:val="20"/>
                <w:szCs w:val="20"/>
              </w:rPr>
              <w:t xml:space="preserve"> szkiełek z zakresów:</w:t>
            </w:r>
          </w:p>
          <w:p w14:paraId="1CFA21CA" w14:textId="553F0AF9" w:rsidR="00C2508F" w:rsidRPr="008D22DF" w:rsidRDefault="066937CB" w:rsidP="008D22DF">
            <w:pPr>
              <w:pStyle w:val="Akapitzlist"/>
              <w:numPr>
                <w:ilvl w:val="0"/>
                <w:numId w:val="3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25-26,5mm</w:t>
            </w:r>
          </w:p>
          <w:p w14:paraId="650742CE" w14:textId="0E1C0D84" w:rsidR="00C2508F" w:rsidRPr="008D22DF" w:rsidRDefault="066937CB" w:rsidP="008D22DF">
            <w:pPr>
              <w:pStyle w:val="Akapitzlist"/>
              <w:numPr>
                <w:ilvl w:val="0"/>
                <w:numId w:val="3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75-76,5mm</w:t>
            </w:r>
          </w:p>
          <w:p w14:paraId="65E2ACA9" w14:textId="03D23925" w:rsidR="00C2508F" w:rsidRPr="008D22DF" w:rsidRDefault="066937CB" w:rsidP="008D22DF">
            <w:pPr>
              <w:pStyle w:val="Akapitzlist"/>
              <w:numPr>
                <w:ilvl w:val="0"/>
                <w:numId w:val="3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0,9-1,2mm</w:t>
            </w:r>
          </w:p>
          <w:p w14:paraId="6139B995" w14:textId="49C4B13C" w:rsidR="00C2508F" w:rsidRPr="008D22DF" w:rsidRDefault="066937CB" w:rsidP="008D22DF">
            <w:pPr>
              <w:pStyle w:val="Akapitzlist"/>
              <w:numPr>
                <w:ilvl w:val="0"/>
                <w:numId w:val="3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51-53mm</w:t>
            </w:r>
          </w:p>
          <w:p w14:paraId="7B4FAE01" w14:textId="23F10802" w:rsidR="00C2508F" w:rsidRPr="008D22DF" w:rsidRDefault="066937CB" w:rsidP="008D22DF">
            <w:pPr>
              <w:pStyle w:val="Akapitzlist"/>
              <w:numPr>
                <w:ilvl w:val="0"/>
                <w:numId w:val="3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75-76,5mm</w:t>
            </w:r>
          </w:p>
          <w:p w14:paraId="506CCB3A" w14:textId="1A14F8E2" w:rsidR="00C2508F" w:rsidRPr="008D22DF" w:rsidRDefault="066937CB" w:rsidP="008D22DF">
            <w:pPr>
              <w:pStyle w:val="Akapitzlist"/>
              <w:numPr>
                <w:ilvl w:val="0"/>
                <w:numId w:val="3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0,9-1,2mm</w:t>
            </w:r>
          </w:p>
          <w:p w14:paraId="74990F87" w14:textId="0916784B" w:rsidR="00C2508F" w:rsidRPr="008D22DF" w:rsidRDefault="066937CB" w:rsidP="008D22DF">
            <w:pPr>
              <w:pStyle w:val="Akapitzlist"/>
              <w:numPr>
                <w:ilvl w:val="0"/>
                <w:numId w:val="3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75-76,5mm</w:t>
            </w:r>
          </w:p>
          <w:p w14:paraId="07593A8D" w14:textId="6F970539" w:rsidR="00C2508F" w:rsidRPr="008D22DF" w:rsidRDefault="066937CB" w:rsidP="008D22DF">
            <w:pPr>
              <w:pStyle w:val="Akapitzlist"/>
              <w:numPr>
                <w:ilvl w:val="0"/>
                <w:numId w:val="3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100-102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66E2" w14:textId="77777777" w:rsidR="00BE7367" w:rsidRDefault="00BE736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0EDB38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5F803CFD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74A98656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065972ED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3754F4A7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BDDADB4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2C7A5E11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5DDDF491" w14:textId="1CA8399F" w:rsidR="008D22DF" w:rsidRPr="00031B2E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BE7367" w:rsidRPr="00C00F43" w:rsidRDefault="00BE7367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BE7367" w:rsidRPr="00C00F43" w:rsidRDefault="00BE7367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14:paraId="740BC543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6D77814C" w:rsidR="00A175A5" w:rsidRPr="00A136E9" w:rsidRDefault="00E36553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0BC" w14:textId="3C12C891" w:rsidR="00A175A5" w:rsidRPr="00115899" w:rsidRDefault="62BB268E" w:rsidP="6B62DD84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>Kamera do skanowania flu</w:t>
            </w:r>
            <w:r w:rsidR="3F7C064D" w:rsidRPr="75AFBB7B">
              <w:rPr>
                <w:rFonts w:ascii="Times New Roman" w:hAnsi="Times New Roman"/>
                <w:sz w:val="20"/>
                <w:szCs w:val="20"/>
              </w:rPr>
              <w:t>o</w:t>
            </w:r>
            <w:r w:rsidRPr="75AFBB7B">
              <w:rPr>
                <w:rFonts w:ascii="Times New Roman" w:hAnsi="Times New Roman"/>
                <w:sz w:val="20"/>
                <w:szCs w:val="20"/>
              </w:rPr>
              <w:t>r</w:t>
            </w:r>
            <w:r w:rsidR="36E6038E" w:rsidRPr="75AFBB7B">
              <w:rPr>
                <w:rFonts w:ascii="Times New Roman" w:hAnsi="Times New Roman"/>
                <w:sz w:val="20"/>
                <w:szCs w:val="20"/>
              </w:rPr>
              <w:t>e</w:t>
            </w:r>
            <w:r w:rsidRPr="75AFBB7B">
              <w:rPr>
                <w:rFonts w:ascii="Times New Roman" w:hAnsi="Times New Roman"/>
                <w:sz w:val="20"/>
                <w:szCs w:val="20"/>
              </w:rPr>
              <w:t>scencji:</w:t>
            </w:r>
          </w:p>
          <w:p w14:paraId="2B1CF759" w14:textId="4705F31C" w:rsidR="00A175A5" w:rsidRPr="008D22DF" w:rsidRDefault="12B2DB63" w:rsidP="008D22DF">
            <w:pPr>
              <w:pStyle w:val="Akapitzlist"/>
              <w:numPr>
                <w:ilvl w:val="0"/>
                <w:numId w:val="3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Wielkość piksela maks</w:t>
            </w:r>
            <w:r w:rsidR="672377D4" w:rsidRPr="008D22DF">
              <w:rPr>
                <w:rFonts w:ascii="Times New Roman" w:hAnsi="Times New Roman"/>
                <w:sz w:val="20"/>
                <w:szCs w:val="20"/>
              </w:rPr>
              <w:t>i</w:t>
            </w:r>
            <w:r w:rsidR="250B65D8" w:rsidRPr="008D22DF">
              <w:rPr>
                <w:rFonts w:ascii="Times New Roman" w:hAnsi="Times New Roman"/>
                <w:sz w:val="20"/>
                <w:szCs w:val="20"/>
              </w:rPr>
              <w:t>m</w:t>
            </w:r>
            <w:r w:rsidRPr="008D22DF">
              <w:rPr>
                <w:rFonts w:ascii="Times New Roman" w:hAnsi="Times New Roman"/>
                <w:sz w:val="20"/>
                <w:szCs w:val="20"/>
              </w:rPr>
              <w:t>um 6,9 x,</w:t>
            </w:r>
            <w:r w:rsidR="502F239D" w:rsidRPr="008D22DF">
              <w:rPr>
                <w:rFonts w:ascii="Times New Roman" w:hAnsi="Times New Roman"/>
                <w:sz w:val="20"/>
                <w:szCs w:val="20"/>
              </w:rPr>
              <w:t>6,</w:t>
            </w:r>
            <w:r w:rsidRPr="008D22DF">
              <w:rPr>
                <w:rFonts w:ascii="Times New Roman" w:hAnsi="Times New Roman"/>
                <w:sz w:val="20"/>
                <w:szCs w:val="20"/>
              </w:rPr>
              <w:t>9µm</w:t>
            </w:r>
          </w:p>
          <w:p w14:paraId="0D40A9BD" w14:textId="1196CEF8" w:rsidR="00A175A5" w:rsidRPr="008D22DF" w:rsidRDefault="6E92B861" w:rsidP="008D22DF">
            <w:pPr>
              <w:pStyle w:val="Akapitzlist"/>
              <w:numPr>
                <w:ilvl w:val="0"/>
                <w:numId w:val="3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Rozdzielczość minimum 2052 x 1503 piks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6F4" w14:textId="77777777"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AEA9F2" w14:textId="62B25F06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  <w:p w14:paraId="34B72F4A" w14:textId="6FF45E4A" w:rsidR="008D22DF" w:rsidRPr="00031B2E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14:paraId="13E82E20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EC" w14:textId="2ABA7172" w:rsidR="00A175A5" w:rsidRPr="00A136E9" w:rsidRDefault="00E36553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183" w14:textId="3254F314" w:rsidR="0069772F" w:rsidRPr="005E6FDC" w:rsidRDefault="1DD33912" w:rsidP="6B62DD84">
            <w:pPr>
              <w:pStyle w:val="Akapitzlist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 xml:space="preserve">Zintegrowana </w:t>
            </w:r>
            <w:r w:rsidR="3F228E23" w:rsidRPr="75AFBB7B">
              <w:rPr>
                <w:rFonts w:ascii="Times New Roman" w:hAnsi="Times New Roman"/>
                <w:sz w:val="20"/>
                <w:szCs w:val="20"/>
              </w:rPr>
              <w:t>kamera do skanowania w polu jasnym</w:t>
            </w:r>
          </w:p>
          <w:p w14:paraId="3AC4A7FC" w14:textId="392F3288" w:rsidR="0069772F" w:rsidRPr="005E6FDC" w:rsidRDefault="3F228E23" w:rsidP="6B62DD84">
            <w:pPr>
              <w:pStyle w:val="Akapitzlist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>Wielkość piksela: maksimum 3,45 x</w:t>
            </w:r>
            <w:r w:rsidR="2259FACF" w:rsidRPr="75AFB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75AFBB7B">
              <w:rPr>
                <w:rFonts w:ascii="Times New Roman" w:hAnsi="Times New Roman"/>
                <w:sz w:val="20"/>
                <w:szCs w:val="20"/>
              </w:rPr>
              <w:t xml:space="preserve">3,45 </w:t>
            </w:r>
            <w:r w:rsidR="1B19E2E8" w:rsidRPr="75AFBB7B">
              <w:rPr>
                <w:rFonts w:ascii="Times New Roman" w:hAnsi="Times New Roman"/>
                <w:sz w:val="20"/>
                <w:szCs w:val="20"/>
              </w:rPr>
              <w:t>µ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96B" w14:textId="77777777"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5657E9" w14:textId="2E212EBA" w:rsidR="008D22DF" w:rsidRPr="00031B2E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758" w:rsidRPr="00C00F43" w14:paraId="6A066A2F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208" w14:textId="77777777" w:rsidR="00676758" w:rsidRPr="00A136E9" w:rsidRDefault="00E36553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FA6" w14:textId="6D988E29" w:rsidR="00676758" w:rsidRPr="005E6FDC" w:rsidRDefault="023CB5BA" w:rsidP="6B62DD84">
            <w:pPr>
              <w:pStyle w:val="Akapitzlist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Wbudowany czytnik kodów 1D i 2D</w:t>
            </w:r>
          </w:p>
          <w:p w14:paraId="78435DF8" w14:textId="224F94F0" w:rsidR="00676758" w:rsidRPr="005E6FDC" w:rsidRDefault="00676758" w:rsidP="6B62DD84">
            <w:pPr>
              <w:pStyle w:val="Akapitzlist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27F" w14:textId="4A0A5EA0" w:rsidR="00A10737" w:rsidRPr="00031B2E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676758" w:rsidRPr="00C00F43" w:rsidRDefault="00676758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676758" w:rsidRPr="00C00F43" w:rsidRDefault="00676758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EDB" w:rsidRPr="00C00F43" w14:paraId="345B2F41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304" w14:textId="77777777" w:rsidR="00206EDB" w:rsidRPr="00A136E9" w:rsidRDefault="00E36553" w:rsidP="00A10737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AD4" w14:textId="6543F4A7" w:rsidR="009433BB" w:rsidRPr="00A10737" w:rsidRDefault="74FE4B56" w:rsidP="6B62DD84">
            <w:pPr>
              <w:pStyle w:val="Akapitzlist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Możliwość powtórnego skanowania tego samego preparatu -</w:t>
            </w:r>
            <w:r w:rsidR="18693EB9" w:rsidRPr="6B62DD84">
              <w:rPr>
                <w:rFonts w:ascii="Times New Roman" w:hAnsi="Times New Roman"/>
                <w:sz w:val="20"/>
                <w:szCs w:val="20"/>
              </w:rPr>
              <w:t xml:space="preserve"> dopisania skanu do już zapisa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B068" w14:textId="0ADCFDCA" w:rsidR="00A10737" w:rsidRPr="00031B2E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206EDB" w:rsidRPr="00C00F43" w:rsidRDefault="00206EDB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F17037" w14:textId="337FDB19" w:rsidR="00E36553" w:rsidRPr="00C00F43" w:rsidRDefault="00E36553" w:rsidP="6B62DD8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E99" w:rsidRPr="00C00F43" w14:paraId="1A70F78F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756" w14:textId="77777777" w:rsidR="00A22E99" w:rsidRPr="00A136E9" w:rsidRDefault="00E36553" w:rsidP="00A10737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566" w14:textId="56B71026" w:rsidR="00DE028A" w:rsidRPr="006A58B5" w:rsidRDefault="2DBE5755" w:rsidP="6B62DD84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Obiektywy o klasach, powiększeniach, i aperturach numerycznych nie gorszych niż:</w:t>
            </w:r>
          </w:p>
          <w:p w14:paraId="6011165E" w14:textId="53D9D4B6" w:rsidR="00DE028A" w:rsidRPr="006A58B5" w:rsidRDefault="2DBE5755" w:rsidP="6B62DD84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Obiektyw klasy </w:t>
            </w:r>
            <w:proofErr w:type="spellStart"/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planachromat</w:t>
            </w:r>
            <w:proofErr w:type="spellEnd"/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, powiększenie 2x, apertura numeryczna 0,06, </w:t>
            </w:r>
          </w:p>
          <w:p w14:paraId="3C8B3DD9" w14:textId="6F67D527" w:rsidR="00DE028A" w:rsidRPr="006A58B5" w:rsidRDefault="2DBE5755" w:rsidP="6B62DD84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Obiektyw klasy plan fluorytowy, powiększenie 4x, apertura numeryczna 0,13, z wyposażeniem do skanowania w ciemnym polu</w:t>
            </w:r>
          </w:p>
          <w:p w14:paraId="35E1EC76" w14:textId="020B8956" w:rsidR="00DE028A" w:rsidRPr="006A58B5" w:rsidRDefault="2DBE5755" w:rsidP="6B62DD84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Obiektyw klasy plan super apochromat, powiększenie 10x. apertura numeryczna 0,4, z wyposażeniem do skanowania w ciemnym polu</w:t>
            </w:r>
          </w:p>
          <w:p w14:paraId="26E96902" w14:textId="64230F52" w:rsidR="00DE028A" w:rsidRPr="006A58B5" w:rsidRDefault="2DBE5755" w:rsidP="6B62DD84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Obiektyw klasy plan super apochromat, powiększenie 20x. apertura numeryczna 0,80, </w:t>
            </w:r>
          </w:p>
          <w:p w14:paraId="7B22F5F4" w14:textId="72851A6E" w:rsidR="00DE028A" w:rsidRPr="006A58B5" w:rsidRDefault="2DBE5755" w:rsidP="6B62DD84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Obiektyw klasy plan super apochromat, powiększenie 40x. apertura numeryczna 0,95, </w:t>
            </w:r>
          </w:p>
          <w:p w14:paraId="0F4AAF6B" w14:textId="055378AB" w:rsidR="00DE028A" w:rsidRPr="006A58B5" w:rsidRDefault="2DBE5755" w:rsidP="6B62DD84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Obiektyw klasy plan super apochromat, powiększenie 60x, apertura numeryczna 1,42 do immersji olejowej</w:t>
            </w:r>
          </w:p>
          <w:p w14:paraId="3612D683" w14:textId="2A4A386A" w:rsidR="00DE028A" w:rsidRPr="006A58B5" w:rsidRDefault="1ABCA2D8" w:rsidP="003F1850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Możliwość doposaże</w:t>
            </w:r>
            <w:r w:rsidR="00D63980"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nia o obiektyw o powiększeniu 100</w:t>
            </w: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x, </w:t>
            </w:r>
          </w:p>
          <w:p w14:paraId="1090392A" w14:textId="07CA9338" w:rsidR="14FD7DB7" w:rsidRPr="006A58B5" w:rsidRDefault="14FD7DB7" w:rsidP="75AFBB7B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Możliwość zainstalowania obiektywów z kontrastem fazowym</w:t>
            </w:r>
          </w:p>
          <w:p w14:paraId="110FFD37" w14:textId="687C5625" w:rsidR="00DE028A" w:rsidRPr="006A58B5" w:rsidRDefault="00DE028A" w:rsidP="6B62DD84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27B" w14:textId="37026A02" w:rsidR="00A10737" w:rsidRPr="006A58B5" w:rsidRDefault="00A10737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14:paraId="70113E26" w14:textId="17253474" w:rsidR="00A10737" w:rsidRPr="006A58B5" w:rsidRDefault="00A10737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14:paraId="394F62F8" w14:textId="6C69F44C" w:rsidR="00A10737" w:rsidRPr="006A58B5" w:rsidRDefault="1B92F86D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TAK</w:t>
            </w:r>
            <w:r w:rsidR="008D22DF"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/Podać</w:t>
            </w:r>
          </w:p>
          <w:p w14:paraId="6932BDE5" w14:textId="27ACFDFC" w:rsidR="00A10737" w:rsidRPr="006A58B5" w:rsidRDefault="00A10737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14:paraId="092CFC8A" w14:textId="37CDFFF2" w:rsidR="00A10737" w:rsidRPr="006A58B5" w:rsidRDefault="1B92F86D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TAK</w:t>
            </w:r>
            <w:r w:rsidR="008D22DF"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/Podać</w:t>
            </w:r>
          </w:p>
          <w:p w14:paraId="76A35ECF" w14:textId="6E5FFB95" w:rsidR="00A10737" w:rsidRPr="006A58B5" w:rsidRDefault="00A10737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14:paraId="45C6DACF" w14:textId="74E0B5F6" w:rsidR="00A10737" w:rsidRPr="006A58B5" w:rsidRDefault="1B92F86D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TAK</w:t>
            </w:r>
            <w:r w:rsidR="008D22DF"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/Podać</w:t>
            </w:r>
          </w:p>
          <w:p w14:paraId="3BC2A94C" w14:textId="16EF83E0" w:rsidR="00A10737" w:rsidRPr="006A58B5" w:rsidRDefault="00A10737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14:paraId="6A434047" w14:textId="6BB19068" w:rsidR="00A10737" w:rsidRPr="006A58B5" w:rsidRDefault="1B92F86D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TAK</w:t>
            </w:r>
            <w:r w:rsidR="008D22DF"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/Podać</w:t>
            </w:r>
          </w:p>
          <w:p w14:paraId="003356A7" w14:textId="49FD2B42" w:rsidR="00A10737" w:rsidRPr="006A58B5" w:rsidRDefault="00A10737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14:paraId="15C97E54" w14:textId="15FDD14E" w:rsidR="00A10737" w:rsidRPr="006A58B5" w:rsidRDefault="1B92F86D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TAK</w:t>
            </w:r>
            <w:r w:rsidR="008D22DF"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/Podać</w:t>
            </w:r>
          </w:p>
          <w:p w14:paraId="25B6F6F0" w14:textId="6B6804C2" w:rsidR="00A10737" w:rsidRPr="006A58B5" w:rsidRDefault="00A10737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14:paraId="161BEA7F" w14:textId="455369FD" w:rsidR="00A10737" w:rsidRPr="006A58B5" w:rsidRDefault="1B92F86D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TAK</w:t>
            </w:r>
            <w:r w:rsidR="008D22DF"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/Podać</w:t>
            </w:r>
          </w:p>
          <w:p w14:paraId="27339B80" w14:textId="5DFD12E6" w:rsidR="00A10737" w:rsidRPr="006A58B5" w:rsidRDefault="00A10737" w:rsidP="6B62DD8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14:paraId="3342D9FA" w14:textId="7C630103" w:rsidR="00A10737" w:rsidRPr="006A58B5" w:rsidRDefault="29A7E948" w:rsidP="75AFBB7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TAK/NIE</w:t>
            </w:r>
          </w:p>
          <w:p w14:paraId="7E9BE6ED" w14:textId="4D5C67C0" w:rsidR="00A10737" w:rsidRPr="006A58B5" w:rsidRDefault="2553CFB9" w:rsidP="75AFBB7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A22E99" w:rsidRPr="00C00F43" w:rsidRDefault="00A22E99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A22E99" w:rsidRDefault="00A22E99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CE6F91" w14:textId="77777777"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04FF84" w14:textId="77777777" w:rsidR="00E36553" w:rsidRDefault="00E36553" w:rsidP="6B62DD8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CB5F65" w14:textId="77777777" w:rsidR="006A58B5" w:rsidRDefault="006A58B5" w:rsidP="6B62DD8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1763A8" w14:textId="77777777" w:rsidR="006A58B5" w:rsidRDefault="006A58B5" w:rsidP="6B62DD8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570630" w14:textId="77777777" w:rsidR="006A58B5" w:rsidRDefault="006A58B5" w:rsidP="6B62DD8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953753" w14:textId="77777777" w:rsidR="006A58B5" w:rsidRDefault="006A58B5" w:rsidP="6B62DD8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786DD3" w14:textId="77777777" w:rsidR="006A58B5" w:rsidRDefault="006A58B5" w:rsidP="6B62DD8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1A2F77" w14:textId="77777777" w:rsidR="006A58B5" w:rsidRDefault="006A58B5" w:rsidP="6B62DD8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9BACCA" w14:textId="77777777" w:rsidR="006A58B5" w:rsidRDefault="006A58B5" w:rsidP="6B62DD8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40A2F1" w14:textId="77777777" w:rsidR="006A58B5" w:rsidRDefault="006A58B5" w:rsidP="6B62DD8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B7BE0F" w14:textId="77777777" w:rsidR="006A58B5" w:rsidRDefault="006A58B5" w:rsidP="6B62DD8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031C5F" w14:textId="77777777" w:rsidR="006A58B5" w:rsidRDefault="006A58B5" w:rsidP="6B62DD8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641099" w14:textId="77777777" w:rsidR="006A58B5" w:rsidRDefault="006A58B5" w:rsidP="6B62DD8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A007A8" w14:textId="77777777" w:rsidR="006A58B5" w:rsidRPr="006A58B5" w:rsidRDefault="006A58B5" w:rsidP="006A58B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58B5">
              <w:rPr>
                <w:rFonts w:ascii="Times New Roman" w:hAnsi="Times New Roman"/>
                <w:sz w:val="16"/>
                <w:szCs w:val="16"/>
              </w:rPr>
              <w:t>TAK=5pkt</w:t>
            </w:r>
          </w:p>
          <w:p w14:paraId="33DD9E3E" w14:textId="7B527F5C" w:rsidR="006A58B5" w:rsidRDefault="006A58B5" w:rsidP="006A58B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sz w:val="16"/>
                <w:szCs w:val="16"/>
              </w:rPr>
              <w:t>NIE=0pkt</w:t>
            </w:r>
          </w:p>
          <w:p w14:paraId="580C7023" w14:textId="72999420" w:rsidR="006A58B5" w:rsidRPr="006A58B5" w:rsidRDefault="006A58B5" w:rsidP="006A58B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58B5">
              <w:rPr>
                <w:rFonts w:ascii="Times New Roman" w:hAnsi="Times New Roman"/>
                <w:sz w:val="16"/>
                <w:szCs w:val="16"/>
              </w:rPr>
              <w:t>TAK</w:t>
            </w:r>
            <w:r>
              <w:rPr>
                <w:rFonts w:ascii="Times New Roman" w:hAnsi="Times New Roman"/>
                <w:sz w:val="16"/>
                <w:szCs w:val="16"/>
              </w:rPr>
              <w:t>=10</w:t>
            </w:r>
            <w:r w:rsidRPr="006A58B5">
              <w:rPr>
                <w:rFonts w:ascii="Times New Roman" w:hAnsi="Times New Roman"/>
                <w:sz w:val="16"/>
                <w:szCs w:val="16"/>
              </w:rPr>
              <w:t>pkt</w:t>
            </w:r>
          </w:p>
          <w:p w14:paraId="0A1692CE" w14:textId="7036D0B8" w:rsidR="006A58B5" w:rsidRPr="00C00F43" w:rsidRDefault="006A58B5" w:rsidP="006A58B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8B5">
              <w:rPr>
                <w:rFonts w:ascii="Times New Roman" w:hAnsi="Times New Roman"/>
                <w:sz w:val="16"/>
                <w:szCs w:val="16"/>
              </w:rPr>
              <w:t>NIE=0pkt</w:t>
            </w:r>
          </w:p>
        </w:tc>
      </w:tr>
      <w:tr w:rsidR="00A175A5" w:rsidRPr="00C00F43" w14:paraId="2DEC630C" w14:textId="77777777" w:rsidTr="75AFBB7B">
        <w:trPr>
          <w:trHeight w:val="1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36C" w14:textId="77777777" w:rsidR="00A175A5" w:rsidRPr="00A136E9" w:rsidRDefault="00E36553" w:rsidP="00A10737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88B" w14:textId="438EBAB1" w:rsidR="00003098" w:rsidRPr="00A10737" w:rsidRDefault="07F25CFC" w:rsidP="6B62DD84">
            <w:pPr>
              <w:pStyle w:val="Akapitzlist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Wymagana rozdzielczość skanowania dla obiektywów:</w:t>
            </w:r>
          </w:p>
          <w:p w14:paraId="51B7E2EB" w14:textId="7D28A6BD" w:rsidR="00003098" w:rsidRPr="00A10737" w:rsidRDefault="07F25CFC" w:rsidP="008D22DF">
            <w:pPr>
              <w:pStyle w:val="Akapitzlist"/>
              <w:numPr>
                <w:ilvl w:val="0"/>
                <w:numId w:val="40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10</w:t>
            </w:r>
            <w:r w:rsidR="31C3E6C2" w:rsidRPr="6B62DD84">
              <w:rPr>
                <w:rFonts w:ascii="Times New Roman" w:hAnsi="Times New Roman"/>
                <w:sz w:val="20"/>
                <w:szCs w:val="20"/>
              </w:rPr>
              <w:t>x (NA 0,4): minimum</w:t>
            </w:r>
            <w:r w:rsidR="5EAC35B5" w:rsidRPr="6B62DD84">
              <w:rPr>
                <w:rFonts w:ascii="Times New Roman" w:hAnsi="Times New Roman"/>
                <w:sz w:val="20"/>
                <w:szCs w:val="20"/>
              </w:rPr>
              <w:t xml:space="preserve"> 0,548</w:t>
            </w:r>
            <w:r w:rsidR="469E728B" w:rsidRPr="6B62DD84">
              <w:rPr>
                <w:rFonts w:ascii="Times New Roman" w:hAnsi="Times New Roman"/>
                <w:sz w:val="20"/>
                <w:szCs w:val="20"/>
              </w:rPr>
              <w:t xml:space="preserve"> µm/piksel</w:t>
            </w:r>
          </w:p>
          <w:p w14:paraId="1AE76412" w14:textId="1A5D241B" w:rsidR="00003098" w:rsidRPr="00A10737" w:rsidRDefault="31C3E6C2" w:rsidP="008D22DF">
            <w:pPr>
              <w:pStyle w:val="Akapitzlist"/>
              <w:numPr>
                <w:ilvl w:val="0"/>
                <w:numId w:val="40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20x (NA 0,8): minimum</w:t>
            </w:r>
            <w:r w:rsidR="0706CE66" w:rsidRPr="6B62DD84">
              <w:rPr>
                <w:rFonts w:ascii="Times New Roman" w:hAnsi="Times New Roman"/>
                <w:sz w:val="20"/>
                <w:szCs w:val="20"/>
              </w:rPr>
              <w:t xml:space="preserve"> 0,274</w:t>
            </w:r>
            <w:r w:rsidR="5C3DC13A" w:rsidRPr="6B62DD84">
              <w:rPr>
                <w:rFonts w:ascii="Times New Roman" w:hAnsi="Times New Roman"/>
                <w:sz w:val="20"/>
                <w:szCs w:val="20"/>
              </w:rPr>
              <w:t xml:space="preserve"> µm/piksel</w:t>
            </w:r>
          </w:p>
          <w:p w14:paraId="0A19C981" w14:textId="60565B62" w:rsidR="00003098" w:rsidRPr="00A10737" w:rsidRDefault="31C3E6C2" w:rsidP="008D22DF">
            <w:pPr>
              <w:pStyle w:val="Akapitzlist"/>
              <w:numPr>
                <w:ilvl w:val="0"/>
                <w:numId w:val="40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>40x (NA 0,95): minimum</w:t>
            </w:r>
            <w:r w:rsidR="43F67608" w:rsidRPr="6B62DD84">
              <w:rPr>
                <w:rFonts w:ascii="Times New Roman" w:hAnsi="Times New Roman"/>
                <w:sz w:val="20"/>
                <w:szCs w:val="20"/>
              </w:rPr>
              <w:t xml:space="preserve"> 0,137</w:t>
            </w:r>
            <w:r w:rsidR="3E82DA70" w:rsidRPr="6B62DD84">
              <w:rPr>
                <w:rFonts w:ascii="Times New Roman" w:hAnsi="Times New Roman"/>
                <w:sz w:val="20"/>
                <w:szCs w:val="20"/>
              </w:rPr>
              <w:t xml:space="preserve"> µm/piksel</w:t>
            </w:r>
          </w:p>
          <w:p w14:paraId="697B4FA8" w14:textId="0ADADEDC" w:rsidR="00003098" w:rsidRPr="00A10737" w:rsidRDefault="31C3E6C2" w:rsidP="008D22DF">
            <w:pPr>
              <w:pStyle w:val="Akapitzlist"/>
              <w:numPr>
                <w:ilvl w:val="0"/>
                <w:numId w:val="40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B62DD84">
              <w:rPr>
                <w:rFonts w:ascii="Times New Roman" w:hAnsi="Times New Roman"/>
                <w:sz w:val="20"/>
                <w:szCs w:val="20"/>
              </w:rPr>
              <w:t xml:space="preserve">60x (NA 1,42): minimum </w:t>
            </w:r>
            <w:r w:rsidR="27FAA4E4" w:rsidRPr="6B62DD84">
              <w:rPr>
                <w:rFonts w:ascii="Times New Roman" w:hAnsi="Times New Roman"/>
                <w:sz w:val="20"/>
                <w:szCs w:val="20"/>
              </w:rPr>
              <w:t>0,091</w:t>
            </w:r>
            <w:r w:rsidR="49EBD19F" w:rsidRPr="6B62DD84">
              <w:rPr>
                <w:rFonts w:ascii="Times New Roman" w:hAnsi="Times New Roman"/>
                <w:sz w:val="20"/>
                <w:szCs w:val="20"/>
              </w:rPr>
              <w:t xml:space="preserve"> µm/piks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8FB" w14:textId="77777777"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02E87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  <w:p w14:paraId="185A5523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  <w:p w14:paraId="59B09CBE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  <w:p w14:paraId="5659B097" w14:textId="4E4FF4AA" w:rsidR="008D22DF" w:rsidRPr="00031B2E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A175A5" w:rsidRPr="00C00F43" w:rsidRDefault="00A175A5" w:rsidP="6B62DD84">
            <w:p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14:paraId="2ED23B36" w14:textId="77777777" w:rsidTr="75AFBB7B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586" w14:textId="6779FF9C" w:rsidR="00A175A5" w:rsidRPr="00A136E9" w:rsidRDefault="00E36553" w:rsidP="00A10737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1D1" w14:textId="6ED7F690" w:rsidR="00003098" w:rsidRPr="00115899" w:rsidRDefault="27BE0C42" w:rsidP="75AFBB7B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 xml:space="preserve">Kondensor: </w:t>
            </w:r>
          </w:p>
          <w:p w14:paraId="68B92DB2" w14:textId="4501DB75" w:rsidR="00003098" w:rsidRPr="008D22DF" w:rsidRDefault="27BE0C42" w:rsidP="008D22DF">
            <w:pPr>
              <w:pStyle w:val="Akapitzlist"/>
              <w:numPr>
                <w:ilvl w:val="0"/>
                <w:numId w:val="4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Automatyczny (zmotoryzowany)</w:t>
            </w:r>
          </w:p>
          <w:p w14:paraId="57784E7E" w14:textId="5B00E3CE" w:rsidR="00003098" w:rsidRPr="008D22DF" w:rsidRDefault="27BE0C42" w:rsidP="008D22DF">
            <w:pPr>
              <w:pStyle w:val="Akapitzlist"/>
              <w:numPr>
                <w:ilvl w:val="0"/>
                <w:numId w:val="4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Z miejscem na minimum 8 elementów o</w:t>
            </w:r>
            <w:r w:rsidR="008D22DF" w:rsidRPr="008D22DF">
              <w:rPr>
                <w:rFonts w:ascii="Times New Roman" w:hAnsi="Times New Roman"/>
                <w:sz w:val="20"/>
                <w:szCs w:val="20"/>
              </w:rPr>
              <w:t>p</w:t>
            </w:r>
            <w:r w:rsidRPr="008D22DF">
              <w:rPr>
                <w:rFonts w:ascii="Times New Roman" w:hAnsi="Times New Roman"/>
                <w:sz w:val="20"/>
                <w:szCs w:val="20"/>
              </w:rPr>
              <w:t>tycznych</w:t>
            </w:r>
          </w:p>
          <w:p w14:paraId="0C07E658" w14:textId="4460EE8D" w:rsidR="00003098" w:rsidRPr="008D22DF" w:rsidRDefault="27BE0C42" w:rsidP="008D22DF">
            <w:pPr>
              <w:pStyle w:val="Akapitzlist"/>
              <w:numPr>
                <w:ilvl w:val="0"/>
                <w:numId w:val="4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Wyposażony w polaryzator</w:t>
            </w:r>
          </w:p>
          <w:p w14:paraId="1411C107" w14:textId="7C929F18" w:rsidR="00003098" w:rsidRPr="008D22DF" w:rsidRDefault="008D22DF" w:rsidP="008D22DF">
            <w:pPr>
              <w:pStyle w:val="Akapitzlist"/>
              <w:numPr>
                <w:ilvl w:val="0"/>
                <w:numId w:val="4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sażony w element do</w:t>
            </w:r>
            <w:r w:rsidR="27BE0C42" w:rsidRPr="008D22DF">
              <w:rPr>
                <w:rFonts w:ascii="Times New Roman" w:hAnsi="Times New Roman"/>
                <w:sz w:val="20"/>
                <w:szCs w:val="20"/>
              </w:rPr>
              <w:t xml:space="preserve"> ciemnego pola</w:t>
            </w:r>
          </w:p>
          <w:p w14:paraId="29780899" w14:textId="338D3932" w:rsidR="00003098" w:rsidRPr="008D22DF" w:rsidRDefault="27BE0C42" w:rsidP="008D22DF">
            <w:pPr>
              <w:pStyle w:val="Akapitzlist"/>
              <w:numPr>
                <w:ilvl w:val="0"/>
                <w:numId w:val="4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DF">
              <w:rPr>
                <w:rFonts w:ascii="Times New Roman" w:hAnsi="Times New Roman"/>
                <w:sz w:val="20"/>
                <w:szCs w:val="20"/>
              </w:rPr>
              <w:t>Wyposażony w elementy do kontrastu fazowego z zakresu powiększeń od 4x do 100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5E9" w14:textId="77777777" w:rsidR="00A175A5" w:rsidRDefault="00A175A5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F9344A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025FF9AC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2F790C36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252FB5A3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15BB17EE" w14:textId="70A53308" w:rsidR="008D22DF" w:rsidRPr="00031B2E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A175A5" w:rsidRPr="00C00F43" w:rsidRDefault="00A175A5" w:rsidP="6B62DD84">
            <w:p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758" w:rsidRPr="00C00F43" w14:paraId="5F0125A5" w14:textId="77777777" w:rsidTr="005D7882">
        <w:trPr>
          <w:trHeight w:val="10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D26" w14:textId="3257E2D1" w:rsidR="00676758" w:rsidRPr="00A136E9" w:rsidRDefault="00E36553" w:rsidP="00A10737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4289D2F8" w:rsidR="00003098" w:rsidRPr="00115899" w:rsidRDefault="47434BFB" w:rsidP="75AFBB7B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>Automatyczny podajnik olejku immers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0330" w14:textId="2CB23EDC" w:rsidR="00E44673" w:rsidRPr="00031B2E" w:rsidRDefault="00D63980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676758" w:rsidRPr="00C00F43" w:rsidRDefault="00676758" w:rsidP="75AFBB7B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3EA" w14:textId="3AA11C31" w:rsidR="00E36553" w:rsidRPr="00C00F43" w:rsidRDefault="00E36553" w:rsidP="75AFBB7B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650" w:rsidRPr="00C00F43" w14:paraId="0B6E480E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C6B" w14:textId="420FC628" w:rsidR="00522650" w:rsidRPr="00A136E9" w:rsidRDefault="00376C44" w:rsidP="00E44673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A98" w14:textId="77777777" w:rsidR="00522650" w:rsidRDefault="00EA3DDF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bserwacje fluorescencyjne:</w:t>
            </w:r>
          </w:p>
          <w:p w14:paraId="4088E553" w14:textId="27F57CE2" w:rsidR="00EA3DDF" w:rsidRPr="00E44673" w:rsidRDefault="37A17454" w:rsidP="75AFBB7B">
            <w:pPr>
              <w:pStyle w:val="Akapitzlist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 xml:space="preserve">Oświetlacz </w:t>
            </w:r>
            <w:r w:rsidR="3A66E3D4" w:rsidRPr="75AFBB7B">
              <w:rPr>
                <w:rFonts w:ascii="Times New Roman" w:hAnsi="Times New Roman"/>
                <w:sz w:val="20"/>
                <w:szCs w:val="20"/>
              </w:rPr>
              <w:t>fluorescencyjny typu LED, pracujący w zakresie</w:t>
            </w:r>
            <w:r w:rsidR="47A2D946" w:rsidRPr="75AFBB7B">
              <w:rPr>
                <w:rFonts w:ascii="Times New Roman" w:hAnsi="Times New Roman"/>
                <w:sz w:val="20"/>
                <w:szCs w:val="20"/>
              </w:rPr>
              <w:t xml:space="preserve"> minimum: </w:t>
            </w:r>
          </w:p>
          <w:p w14:paraId="2E1BBBF2" w14:textId="22069E24" w:rsidR="00EA3DDF" w:rsidRPr="00E44673" w:rsidRDefault="47A2D946" w:rsidP="75AFBB7B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>360-770nm</w:t>
            </w:r>
          </w:p>
          <w:p w14:paraId="1703ACEA" w14:textId="3BE63E67" w:rsidR="00EA3DDF" w:rsidRPr="00E44673" w:rsidRDefault="47A2D946" w:rsidP="75AFBB7B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>1.1. Możliwość oświetlenia światłem o długości : 385nm</w:t>
            </w:r>
          </w:p>
          <w:p w14:paraId="49724AD5" w14:textId="0C2B5D4A" w:rsidR="00EA3DDF" w:rsidRPr="00E44673" w:rsidRDefault="616CCE85" w:rsidP="75AFBB7B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>1.2. Możliwość oświetlenia światłem o długości : 430nm</w:t>
            </w:r>
          </w:p>
          <w:p w14:paraId="5C79893B" w14:textId="20923FD9" w:rsidR="00EA3DDF" w:rsidRPr="00E44673" w:rsidRDefault="2C5AAE5D" w:rsidP="75AFBB7B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>1.3. Możliwość oświetlenia światłem o długości : 475nm</w:t>
            </w:r>
          </w:p>
          <w:p w14:paraId="44548978" w14:textId="1619221F" w:rsidR="00EA3DDF" w:rsidRPr="00E44673" w:rsidRDefault="54E08380" w:rsidP="75AFBB7B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>1.</w:t>
            </w:r>
            <w:r w:rsidR="67C0CCCE" w:rsidRPr="75AFBB7B">
              <w:rPr>
                <w:rFonts w:ascii="Times New Roman" w:hAnsi="Times New Roman"/>
                <w:sz w:val="20"/>
                <w:szCs w:val="20"/>
              </w:rPr>
              <w:t>4</w:t>
            </w:r>
            <w:r w:rsidRPr="75AFBB7B">
              <w:rPr>
                <w:rFonts w:ascii="Times New Roman" w:hAnsi="Times New Roman"/>
                <w:sz w:val="20"/>
                <w:szCs w:val="20"/>
              </w:rPr>
              <w:t>. Możliwość oświetlenia światłem o długości : 545nm</w:t>
            </w:r>
          </w:p>
          <w:p w14:paraId="1607D3B3" w14:textId="7FE40A44" w:rsidR="00EA3DDF" w:rsidRPr="00E44673" w:rsidRDefault="54E08380" w:rsidP="75AFBB7B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>1.</w:t>
            </w:r>
            <w:r w:rsidR="0FD577DF" w:rsidRPr="75AFBB7B">
              <w:rPr>
                <w:rFonts w:ascii="Times New Roman" w:hAnsi="Times New Roman"/>
                <w:sz w:val="20"/>
                <w:szCs w:val="20"/>
              </w:rPr>
              <w:t>5</w:t>
            </w:r>
            <w:r w:rsidRPr="75AFBB7B">
              <w:rPr>
                <w:rFonts w:ascii="Times New Roman" w:hAnsi="Times New Roman"/>
                <w:sz w:val="20"/>
                <w:szCs w:val="20"/>
              </w:rPr>
              <w:t>. Możliwość oświetlenia światłem o długości : 650nm</w:t>
            </w:r>
          </w:p>
          <w:p w14:paraId="598B6B32" w14:textId="2BCBEBE6" w:rsidR="00EA3DDF" w:rsidRPr="00E44673" w:rsidRDefault="54E08380" w:rsidP="75AFBB7B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>1.</w:t>
            </w:r>
            <w:r w:rsidR="3CD12B3D" w:rsidRPr="75AFBB7B">
              <w:rPr>
                <w:rFonts w:ascii="Times New Roman" w:hAnsi="Times New Roman"/>
                <w:sz w:val="20"/>
                <w:szCs w:val="20"/>
              </w:rPr>
              <w:t>6</w:t>
            </w:r>
            <w:r w:rsidRPr="75AFBB7B">
              <w:rPr>
                <w:rFonts w:ascii="Times New Roman" w:hAnsi="Times New Roman"/>
                <w:sz w:val="20"/>
                <w:szCs w:val="20"/>
              </w:rPr>
              <w:t>. Możliwość oświetlenia światłem o długości : 735nm</w:t>
            </w:r>
          </w:p>
          <w:p w14:paraId="438687D3" w14:textId="040414CC" w:rsidR="00EA3DDF" w:rsidRPr="00E44673" w:rsidRDefault="7984625C" w:rsidP="75AFBB7B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>1.7. Żywotność oświetlacza: minimum 25000 godzin</w:t>
            </w:r>
          </w:p>
          <w:p w14:paraId="6C035AFC" w14:textId="37CF1D42" w:rsidR="00EA3DDF" w:rsidRPr="00E44673" w:rsidRDefault="00EA3DDF" w:rsidP="75AFBB7B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3EF9AD" w14:textId="592586D7" w:rsidR="00EA3DDF" w:rsidRPr="00E44673" w:rsidRDefault="6B8B10DA" w:rsidP="75AFBB7B">
            <w:pPr>
              <w:pStyle w:val="Akapitzlist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rPr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>Zmotoryzowana karuzela</w:t>
            </w:r>
            <w:r w:rsidR="37A17454" w:rsidRPr="75AFBB7B">
              <w:rPr>
                <w:rFonts w:ascii="Times New Roman" w:hAnsi="Times New Roman"/>
                <w:sz w:val="20"/>
                <w:szCs w:val="20"/>
              </w:rPr>
              <w:t xml:space="preserve"> filtrów(przynajmniej 8 </w:t>
            </w:r>
            <w:r w:rsidR="790498A7" w:rsidRPr="75AFBB7B">
              <w:rPr>
                <w:rFonts w:ascii="Times New Roman" w:hAnsi="Times New Roman"/>
                <w:sz w:val="20"/>
                <w:szCs w:val="20"/>
              </w:rPr>
              <w:t>miejscowa</w:t>
            </w:r>
            <w:r w:rsidR="37A17454" w:rsidRPr="75AFBB7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24D2A059" w14:textId="486BB39C" w:rsidR="00EA3DDF" w:rsidRPr="00E44673" w:rsidRDefault="73223465" w:rsidP="75AFBB7B">
            <w:pPr>
              <w:pStyle w:val="Akapitzlist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>Zmotoryzowane</w:t>
            </w:r>
            <w:r w:rsidR="02B36FF4" w:rsidRPr="75AFBB7B">
              <w:rPr>
                <w:rFonts w:ascii="Times New Roman" w:hAnsi="Times New Roman"/>
                <w:sz w:val="20"/>
                <w:szCs w:val="20"/>
              </w:rPr>
              <w:t>, szybkie</w:t>
            </w:r>
            <w:r w:rsidRPr="75AFBB7B">
              <w:rPr>
                <w:rFonts w:ascii="Times New Roman" w:hAnsi="Times New Roman"/>
                <w:sz w:val="20"/>
                <w:szCs w:val="20"/>
              </w:rPr>
              <w:t xml:space="preserve"> koło </w:t>
            </w:r>
            <w:r w:rsidR="37A17454" w:rsidRPr="75AFBB7B">
              <w:rPr>
                <w:rFonts w:ascii="Times New Roman" w:hAnsi="Times New Roman"/>
                <w:sz w:val="20"/>
                <w:szCs w:val="20"/>
              </w:rPr>
              <w:t>filtr</w:t>
            </w:r>
            <w:r w:rsidR="7E57B205" w:rsidRPr="75AFBB7B">
              <w:rPr>
                <w:rFonts w:ascii="Times New Roman" w:hAnsi="Times New Roman"/>
                <w:sz w:val="20"/>
                <w:szCs w:val="20"/>
              </w:rPr>
              <w:t>owe</w:t>
            </w:r>
            <w:r w:rsidR="37A17454" w:rsidRPr="75AFBB7B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="26EE1B81" w:rsidRPr="75AFBB7B">
              <w:rPr>
                <w:rFonts w:ascii="Times New Roman" w:hAnsi="Times New Roman"/>
                <w:sz w:val="20"/>
                <w:szCs w:val="20"/>
              </w:rPr>
              <w:t>zainstalowania filtrów wzbudzających</w:t>
            </w:r>
          </w:p>
          <w:p w14:paraId="5023141B" w14:textId="277D67BA" w:rsidR="00EA3DDF" w:rsidRPr="005D7882" w:rsidRDefault="57C5B5C6" w:rsidP="005D7882">
            <w:pPr>
              <w:pStyle w:val="Akapitzlist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rPr>
                <w:sz w:val="20"/>
                <w:szCs w:val="20"/>
              </w:rPr>
            </w:pPr>
            <w:r w:rsidRPr="75AFBB7B">
              <w:rPr>
                <w:rFonts w:ascii="Times New Roman" w:hAnsi="Times New Roman"/>
                <w:sz w:val="20"/>
                <w:szCs w:val="20"/>
              </w:rPr>
              <w:t xml:space="preserve">Wyposażenie do obserwacji fluorescencyjnych dla </w:t>
            </w:r>
            <w:proofErr w:type="spellStart"/>
            <w:r w:rsidRPr="75AFBB7B">
              <w:rPr>
                <w:rFonts w:ascii="Times New Roman" w:hAnsi="Times New Roman"/>
                <w:sz w:val="20"/>
                <w:szCs w:val="20"/>
              </w:rPr>
              <w:t>fluorochromów</w:t>
            </w:r>
            <w:proofErr w:type="spellEnd"/>
            <w:r w:rsidRPr="75AFBB7B">
              <w:rPr>
                <w:rFonts w:ascii="Times New Roman" w:hAnsi="Times New Roman"/>
                <w:sz w:val="20"/>
                <w:szCs w:val="20"/>
              </w:rPr>
              <w:t xml:space="preserve"> DAPI, FITC, TRITC, Cy5, </w:t>
            </w:r>
            <w:proofErr w:type="spellStart"/>
            <w:r w:rsidRPr="75AFBB7B"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 w:rsidR="2ACE1E4C" w:rsidRPr="75AFBB7B">
              <w:rPr>
                <w:rFonts w:ascii="Times New Roman" w:hAnsi="Times New Roman"/>
                <w:sz w:val="20"/>
                <w:szCs w:val="20"/>
              </w:rPr>
              <w:t xml:space="preserve"> i G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D9E" w14:textId="77777777"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F9E498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  <w:p w14:paraId="1750241E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865578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7430741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77011CDE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7E26725F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797A0CC5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35FF1749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5D91A57F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D46D0BD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C2BAA1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284B61B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117E6CB4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72AAF8" w14:textId="77777777" w:rsidR="008D22DF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78EB29DA" w14:textId="5AAACEC1" w:rsidR="008D22DF" w:rsidRPr="00031B2E" w:rsidRDefault="008D22D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522650" w:rsidRPr="00C00F43" w:rsidRDefault="00522650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522650" w:rsidRPr="00C00F43" w:rsidRDefault="00522650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73" w:rsidRPr="00C00F43" w14:paraId="63E084EA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0A2" w14:textId="2F1E7024" w:rsidR="00376C44" w:rsidRDefault="00376C44" w:rsidP="00E44673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6923" w14:textId="77777777" w:rsidR="00E44673" w:rsidRDefault="00E44673" w:rsidP="00DA2F5B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silanie 230V/50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2F75" w14:textId="77777777" w:rsidR="00E44673" w:rsidRPr="00031B2E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E44673" w:rsidRDefault="00E44673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E44673" w:rsidRPr="00C00F43" w:rsidRDefault="00E44673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14:paraId="7C0100B8" w14:textId="77777777" w:rsidTr="75AFBB7B">
        <w:trPr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3DA7B" w14:textId="77777777" w:rsidR="00A175A5" w:rsidRPr="00A175A5" w:rsidRDefault="00A175A5" w:rsidP="00635611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75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193" w14:textId="77777777" w:rsidR="00A175A5" w:rsidRPr="00A175A5" w:rsidRDefault="00A175A5" w:rsidP="00635611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5A5">
              <w:rPr>
                <w:rFonts w:ascii="Times New Roman" w:hAnsi="Times New Roman"/>
                <w:b/>
                <w:bCs/>
                <w:sz w:val="20"/>
                <w:szCs w:val="20"/>
              </w:rPr>
              <w:t>Jednostka sterująca</w:t>
            </w:r>
            <w:r w:rsidR="005A29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E7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onitory </w:t>
            </w:r>
            <w:r w:rsidR="005A298C">
              <w:rPr>
                <w:rFonts w:ascii="Times New Roman" w:hAnsi="Times New Roman"/>
                <w:b/>
                <w:bCs/>
                <w:sz w:val="20"/>
                <w:szCs w:val="20"/>
              </w:rPr>
              <w:t>i oprogram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E57" w14:textId="77777777" w:rsidR="00A175A5" w:rsidRPr="00031B2E" w:rsidRDefault="002E7498" w:rsidP="00635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14:paraId="4659A3CC" w14:textId="77777777" w:rsidTr="75AFBB7B">
        <w:trPr>
          <w:trHeight w:val="244"/>
        </w:trPr>
        <w:tc>
          <w:tcPr>
            <w:tcW w:w="568" w:type="dxa"/>
            <w:vMerge/>
          </w:tcPr>
          <w:p w14:paraId="1D7B270A" w14:textId="77777777" w:rsidR="00A175A5" w:rsidRPr="00A136E9" w:rsidRDefault="00A175A5" w:rsidP="00635611">
            <w:pPr>
              <w:tabs>
                <w:tab w:val="left" w:pos="164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220" w14:textId="77777777" w:rsidR="00A175A5" w:rsidRDefault="00A175A5" w:rsidP="0063561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 aparatu: ……………………………………………………………………………………..</w:t>
            </w:r>
          </w:p>
          <w:p w14:paraId="18AB0A43" w14:textId="77777777" w:rsidR="00A175A5" w:rsidRDefault="00A175A5" w:rsidP="0063561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 (nazwa, kraj)………………………………………………………………………….</w:t>
            </w:r>
          </w:p>
          <w:p w14:paraId="7103114C" w14:textId="77777777" w:rsidR="00A175A5" w:rsidRPr="00C00F43" w:rsidRDefault="00A175A5" w:rsidP="002C003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produkcji: ……</w:t>
            </w:r>
            <w:r w:rsidR="002C003A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A175A5" w:rsidRPr="00C00F43" w14:paraId="25D7273A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0A0C" w14:textId="77777777" w:rsidR="00A175A5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0FF7" w14:textId="77777777" w:rsidR="00A82303" w:rsidRDefault="005A298C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mputer </w:t>
            </w:r>
          </w:p>
          <w:p w14:paraId="4147D5B5" w14:textId="77777777" w:rsidR="00E237E6" w:rsidRPr="00E237E6" w:rsidRDefault="005A298C" w:rsidP="00E237E6">
            <w:pPr>
              <w:pStyle w:val="Akapitzlist"/>
              <w:numPr>
                <w:ilvl w:val="0"/>
                <w:numId w:val="3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37E6">
              <w:rPr>
                <w:rFonts w:ascii="Times New Roman" w:hAnsi="Times New Roman"/>
                <w:bCs/>
                <w:sz w:val="20"/>
                <w:szCs w:val="20"/>
              </w:rPr>
              <w:t>z zainstalowanym systemem oper</w:t>
            </w:r>
            <w:r w:rsidR="00E237E6" w:rsidRPr="00E237E6">
              <w:rPr>
                <w:rFonts w:ascii="Times New Roman" w:hAnsi="Times New Roman"/>
                <w:bCs/>
                <w:sz w:val="20"/>
                <w:szCs w:val="20"/>
              </w:rPr>
              <w:t>acyjnym</w:t>
            </w:r>
          </w:p>
          <w:p w14:paraId="4CE8597E" w14:textId="546A0AC7" w:rsidR="00A175A5" w:rsidRPr="00E237E6" w:rsidRDefault="00E237E6" w:rsidP="00E237E6">
            <w:pPr>
              <w:pStyle w:val="Akapitzlist"/>
              <w:numPr>
                <w:ilvl w:val="0"/>
                <w:numId w:val="3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 </w:t>
            </w:r>
            <w:r w:rsidR="005A298C" w:rsidRPr="00E237E6">
              <w:rPr>
                <w:rFonts w:ascii="Times New Roman" w:hAnsi="Times New Roman"/>
                <w:bCs/>
                <w:sz w:val="20"/>
                <w:szCs w:val="20"/>
              </w:rPr>
              <w:t xml:space="preserve">parametrach pozwalających na sterowanie </w:t>
            </w:r>
            <w:r w:rsidR="00CA5C2A">
              <w:rPr>
                <w:rFonts w:ascii="Times New Roman" w:hAnsi="Times New Roman"/>
                <w:bCs/>
                <w:sz w:val="20"/>
                <w:szCs w:val="20"/>
              </w:rPr>
              <w:t xml:space="preserve">urządzeniem, oraz osiągnięcie pełnej </w:t>
            </w:r>
            <w:r w:rsidR="005A298C" w:rsidRPr="00E237E6">
              <w:rPr>
                <w:rFonts w:ascii="Times New Roman" w:hAnsi="Times New Roman"/>
                <w:bCs/>
                <w:sz w:val="20"/>
                <w:szCs w:val="20"/>
              </w:rPr>
              <w:t>funkcjonalności oprogramowania</w:t>
            </w:r>
            <w:r w:rsidR="00B62B7B" w:rsidRPr="00E237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A5C2A">
              <w:rPr>
                <w:rFonts w:ascii="Times New Roman" w:hAnsi="Times New Roman"/>
                <w:bCs/>
                <w:sz w:val="20"/>
                <w:szCs w:val="20"/>
              </w:rPr>
              <w:t>z p-</w:t>
            </w:r>
            <w:proofErr w:type="spellStart"/>
            <w:r w:rsidR="00CA5C2A">
              <w:rPr>
                <w:rFonts w:ascii="Times New Roman" w:hAnsi="Times New Roman"/>
                <w:bCs/>
                <w:sz w:val="20"/>
                <w:szCs w:val="20"/>
              </w:rPr>
              <w:t>ktu</w:t>
            </w:r>
            <w:proofErr w:type="spellEnd"/>
            <w:r w:rsidR="00CA5C2A">
              <w:rPr>
                <w:rFonts w:ascii="Times New Roman" w:hAnsi="Times New Roman"/>
                <w:bCs/>
                <w:sz w:val="20"/>
                <w:szCs w:val="20"/>
              </w:rPr>
              <w:t xml:space="preserve"> II.2</w:t>
            </w:r>
          </w:p>
          <w:p w14:paraId="032C5E05" w14:textId="77777777" w:rsidR="00A82303" w:rsidRDefault="00CA5C2A" w:rsidP="00E237E6">
            <w:pPr>
              <w:pStyle w:val="Akapitzlist"/>
              <w:numPr>
                <w:ilvl w:val="0"/>
                <w:numId w:val="3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mięci RAM minimum 32 GB DDR4</w:t>
            </w:r>
          </w:p>
          <w:p w14:paraId="1BE1C0C8" w14:textId="44049C22" w:rsidR="00CA5C2A" w:rsidRPr="00376C44" w:rsidRDefault="00CA5C2A" w:rsidP="00376C44">
            <w:pPr>
              <w:pStyle w:val="Akapitzlist"/>
              <w:numPr>
                <w:ilvl w:val="0"/>
                <w:numId w:val="3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cesorze klasy CPU i7 lub równoważnym  wydajnościowo</w:t>
            </w:r>
          </w:p>
          <w:p w14:paraId="24BECB4B" w14:textId="41719ABE" w:rsidR="00CA5C2A" w:rsidRPr="00E237E6" w:rsidRDefault="00376C44" w:rsidP="00E237E6">
            <w:pPr>
              <w:pStyle w:val="Akapitzlist"/>
              <w:numPr>
                <w:ilvl w:val="0"/>
                <w:numId w:val="3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jemności dysku twardego minimum 2T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E237E6" w:rsidRDefault="00E237E6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0F71CB" w14:textId="77777777" w:rsidR="00A175A5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37C515AB" w14:textId="77777777" w:rsidR="00E237E6" w:rsidRDefault="00E237E6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2A5044F0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71706B" w14:textId="424BB7E3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06971CD3" w14:textId="6FC16A6F" w:rsidR="00E237E6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7A97DED0" w14:textId="253655E7" w:rsidR="00E237E6" w:rsidRPr="00031B2E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DFE" w:rsidRPr="00C00F43" w14:paraId="672C9A54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E12" w14:textId="3DC0D8F7" w:rsidR="00793DFE" w:rsidRDefault="00376C44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400" w14:textId="77777777" w:rsidR="00793DFE" w:rsidRDefault="00793DFE" w:rsidP="001C03DB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programowanie: </w:t>
            </w:r>
          </w:p>
          <w:p w14:paraId="54B60B9E" w14:textId="77777777" w:rsidR="00793DFE" w:rsidRPr="00376C44" w:rsidRDefault="00793DFE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Sterowanie i urządzeniem</w:t>
            </w:r>
          </w:p>
          <w:p w14:paraId="1F1956F8" w14:textId="77777777" w:rsidR="00793DFE" w:rsidRPr="00376C44" w:rsidRDefault="00793DFE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 xml:space="preserve">Pełna kontrola podajnika. </w:t>
            </w:r>
          </w:p>
          <w:p w14:paraId="2A2A3546" w14:textId="77777777" w:rsidR="00793DFE" w:rsidRPr="00376C44" w:rsidRDefault="00793DFE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Automatyczna detekcja skrawka</w:t>
            </w:r>
          </w:p>
          <w:p w14:paraId="3384DD01" w14:textId="77777777" w:rsidR="00793DFE" w:rsidRPr="00376C44" w:rsidRDefault="00793DFE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Automatyczny czytnik kodów paskowych</w:t>
            </w:r>
          </w:p>
          <w:p w14:paraId="4A8D1E75" w14:textId="77777777" w:rsidR="00793DFE" w:rsidRPr="00376C44" w:rsidRDefault="00793DFE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 xml:space="preserve">Automatyczna mapa ostrości, </w:t>
            </w:r>
          </w:p>
          <w:p w14:paraId="13FDCE7C" w14:textId="77777777" w:rsidR="00793DFE" w:rsidRPr="00376C44" w:rsidRDefault="00793DFE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Automatyczne skanowanie</w:t>
            </w:r>
          </w:p>
          <w:p w14:paraId="62032FE6" w14:textId="0DB683A8" w:rsidR="00793DFE" w:rsidRPr="00376C44" w:rsidRDefault="00793DFE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Automatyczne składanie,</w:t>
            </w:r>
            <w:r w:rsidR="00DA07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pauza i powrót do skanowania</w:t>
            </w:r>
          </w:p>
          <w:p w14:paraId="629070D3" w14:textId="77777777" w:rsidR="00793DFE" w:rsidRPr="00376C44" w:rsidRDefault="00793DFE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Skanowanie w osi Z</w:t>
            </w:r>
          </w:p>
          <w:p w14:paraId="2CB31E7A" w14:textId="77777777" w:rsidR="00793DFE" w:rsidRPr="00376C44" w:rsidRDefault="00793DFE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Obrazowanie z powiększoną głębią ostrości</w:t>
            </w:r>
          </w:p>
          <w:p w14:paraId="4BC9A37B" w14:textId="77777777" w:rsidR="00793DFE" w:rsidRPr="00376C44" w:rsidRDefault="00793DFE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Zapis obrazów w formatach: </w:t>
            </w:r>
            <w:proofErr w:type="spellStart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vsi</w:t>
            </w:r>
            <w:proofErr w:type="spellEnd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jpeg</w:t>
            </w:r>
            <w:proofErr w:type="spellEnd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tiff</w:t>
            </w:r>
            <w:proofErr w:type="spellEnd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14:paraId="722E61E4" w14:textId="77777777" w:rsidR="00793DFE" w:rsidRPr="00376C44" w:rsidRDefault="00793DFE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 xml:space="preserve">Wyświetlanie wielu obrazów z ich synchronizacją </w:t>
            </w:r>
          </w:p>
          <w:p w14:paraId="786E4EA0" w14:textId="77777777" w:rsidR="00CA5C2A" w:rsidRPr="00376C44" w:rsidRDefault="00CA5C2A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Bezkrokowe</w:t>
            </w:r>
            <w:proofErr w:type="spellEnd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 xml:space="preserve"> powiększanie</w:t>
            </w:r>
          </w:p>
          <w:p w14:paraId="260BEA4C" w14:textId="77777777" w:rsidR="00CA5C2A" w:rsidRPr="00376C44" w:rsidRDefault="00CA5C2A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Powiększanie w czasie skanowania</w:t>
            </w:r>
          </w:p>
          <w:p w14:paraId="4A9BAD08" w14:textId="77777777" w:rsidR="00CA5C2A" w:rsidRPr="00376C44" w:rsidRDefault="00CA5C2A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Funkcja pozwalająca na zamieszczanie opisów</w:t>
            </w:r>
          </w:p>
          <w:p w14:paraId="1BD1066F" w14:textId="1970140A" w:rsidR="00CA5C2A" w:rsidRPr="00376C44" w:rsidRDefault="00CA5C2A" w:rsidP="00376C44">
            <w:pPr>
              <w:pStyle w:val="Akapitzlist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 xml:space="preserve">Konwersja plików do formatów: OPEN </w:t>
            </w:r>
            <w:proofErr w:type="spellStart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Microscopy</w:t>
            </w:r>
            <w:proofErr w:type="spellEnd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Enviroment</w:t>
            </w:r>
            <w:proofErr w:type="spellEnd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 xml:space="preserve"> (OME), </w:t>
            </w:r>
            <w:proofErr w:type="spellStart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tiff</w:t>
            </w:r>
            <w:proofErr w:type="spellEnd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jpeg</w:t>
            </w:r>
            <w:proofErr w:type="spellEnd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 xml:space="preserve">, jpeg2000, </w:t>
            </w:r>
            <w:proofErr w:type="spellStart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png</w:t>
            </w:r>
            <w:proofErr w:type="spellEnd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76C44">
              <w:rPr>
                <w:rFonts w:ascii="Times New Roman" w:hAnsi="Times New Roman"/>
                <w:bCs/>
                <w:sz w:val="20"/>
                <w:szCs w:val="20"/>
              </w:rPr>
              <w:t>bigti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23AE" w14:textId="77777777" w:rsidR="00793DFE" w:rsidRDefault="00793DFE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A7B13D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66ADC0D6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7B79B5B0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29E1479E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0AC8985A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E09962F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2713AD5D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34FE9004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6736A8B4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2F3EA33F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  <w:p w14:paraId="30C33C49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26E48C0D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56A49B82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73F3BF09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0F9EC354" w14:textId="77777777" w:rsidR="00376C44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3CF08526" w14:textId="7A4B2105" w:rsidR="00376C44" w:rsidRPr="00031B2E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ED0" w14:textId="77777777" w:rsidR="00793DFE" w:rsidRPr="00C00F43" w:rsidRDefault="00793DFE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3DD" w14:textId="77777777" w:rsidR="00793DFE" w:rsidRPr="00C00F43" w:rsidRDefault="00793DFE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14:paraId="2B0B50DD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51B" w14:textId="6DD9FEA4" w:rsidR="00A175A5" w:rsidRPr="00A136E9" w:rsidRDefault="00376C44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369" w14:textId="35296893" w:rsidR="001C03DB" w:rsidRPr="00C53193" w:rsidRDefault="00793DFE" w:rsidP="001C03DB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rogramowanie analityczne z dedykowanym komputerem, wyposażone w moduł, umożliwiający treningi sieci neuronowej na preparatach wirtualnych, obrazach mikroskopowych, oraz obrazach pochodzących z innych źródeł, oraz ich analizę na posiadanym przez Zamawiającego oprogramowaniu</w:t>
            </w:r>
          </w:p>
          <w:p w14:paraId="0235C77A" w14:textId="6E7C0801" w:rsidR="00C53193" w:rsidRPr="00C53193" w:rsidRDefault="00C53193" w:rsidP="00793DFE">
            <w:pPr>
              <w:pStyle w:val="Akapitzlist"/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387" w14:textId="2BDC162E" w:rsidR="002E7498" w:rsidRPr="00031B2E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3DB" w:rsidRPr="00C00F43" w14:paraId="6D08323C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C56" w14:textId="5F0AD0A3" w:rsidR="001C03DB" w:rsidRDefault="00376C44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42B" w14:textId="6F4DB11B" w:rsidR="001C03DB" w:rsidRDefault="00793DFE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rogramowanie serwera umożliwiające przechowywanie i udostępnianie preparatów wirtu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92A" w14:textId="354B9E5B" w:rsidR="001C03DB" w:rsidRDefault="00376C44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755" w14:textId="77777777" w:rsidR="001C03DB" w:rsidRPr="00C00F43" w:rsidRDefault="001C03DB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EC4" w14:textId="77777777" w:rsidR="001C03DB" w:rsidRPr="00C00F43" w:rsidRDefault="001C03DB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193" w:rsidRPr="00C00F43" w14:paraId="3C76F3D4" w14:textId="77777777" w:rsidTr="75AFBB7B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152" w14:textId="4ECE9C1D" w:rsidR="00C53193" w:rsidRPr="00A136E9" w:rsidRDefault="00376C44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0D5" w14:textId="11C22423" w:rsidR="00C53193" w:rsidRDefault="00BE7367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nitor</w:t>
            </w:r>
            <w:r w:rsidR="001C03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1F4D672E" w14:textId="5B1F1FAD" w:rsidR="00BE7367" w:rsidRPr="002E7498" w:rsidRDefault="001C03DB" w:rsidP="00763E01">
            <w:pPr>
              <w:pStyle w:val="Akapitzlist"/>
              <w:numPr>
                <w:ilvl w:val="0"/>
                <w:numId w:val="3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ekątna minimum 27</w:t>
            </w:r>
            <w:r w:rsidR="00BE7367" w:rsidRPr="002E7498"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</w:p>
          <w:p w14:paraId="3895C461" w14:textId="4F1017C4" w:rsidR="001C03DB" w:rsidRPr="001C03DB" w:rsidRDefault="001C03DB" w:rsidP="001C03DB">
            <w:pPr>
              <w:pStyle w:val="Akapitzlist"/>
              <w:numPr>
                <w:ilvl w:val="0"/>
                <w:numId w:val="3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zdzielczość QHD (nie gorsza niż 2560 x 1440@60H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C53193" w:rsidRDefault="00C5319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4EE98A" w14:textId="77777777"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F0097FF" w14:textId="77777777"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C53193" w:rsidRPr="00C00F43" w:rsidRDefault="00C53193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C53193" w:rsidRPr="00C00F43" w:rsidRDefault="00C53193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6D5052" w14:paraId="415BCF17" w14:textId="77777777" w:rsidTr="75AFBB7B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00E2" w14:textId="262B67F2" w:rsidR="008269D5" w:rsidRPr="002C003A" w:rsidRDefault="00376C44" w:rsidP="008269D5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BF6" w14:textId="77777777" w:rsidR="008269D5" w:rsidRPr="00AB3236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3236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36A" w14:textId="77777777" w:rsidR="008269D5" w:rsidRPr="005645FB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5FB">
              <w:rPr>
                <w:rFonts w:ascii="Times New Roman" w:hAnsi="Times New Roman"/>
                <w:b/>
                <w:sz w:val="18"/>
                <w:szCs w:val="18"/>
              </w:rPr>
              <w:t>WYMAGANA ODPOWIED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1520" w14:textId="77777777"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052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77777777"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69D5" w:rsidRPr="006D5052" w14:paraId="74537256" w14:textId="77777777" w:rsidTr="75AFBB7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A505" w14:textId="77777777" w:rsidR="008269D5" w:rsidRPr="00021349" w:rsidRDefault="008269D5" w:rsidP="008269D5">
            <w:pPr>
              <w:numPr>
                <w:ilvl w:val="0"/>
                <w:numId w:val="1"/>
              </w:numPr>
              <w:tabs>
                <w:tab w:val="left" w:pos="9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B5E" w14:textId="5A69DDAA" w:rsidR="008269D5" w:rsidRPr="006D5052" w:rsidRDefault="00376C44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 min. 24 m-ce</w:t>
            </w:r>
            <w:r w:rsidR="008269D5" w:rsidRPr="006D5052">
              <w:rPr>
                <w:rFonts w:ascii="Times New Roman" w:hAnsi="Times New Roman"/>
                <w:sz w:val="20"/>
                <w:szCs w:val="20"/>
              </w:rPr>
              <w:t xml:space="preserve"> od daty podpisania przez obie strony  protokołu zdawczo –odbiorcz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DC2E" w14:textId="77777777" w:rsidR="008269D5" w:rsidRPr="006D5052" w:rsidRDefault="00314ECD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8269D5" w:rsidRPr="006D5052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D35" w14:textId="77777777"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686DC7" w14:textId="77777777"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44D" w14:textId="2666551C"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6D5052" w14:paraId="2F5A646C" w14:textId="77777777" w:rsidTr="75AFBB7B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DE7F" w14:textId="77777777" w:rsidR="008269D5" w:rsidRPr="00021349" w:rsidRDefault="008269D5" w:rsidP="008269D5">
            <w:pPr>
              <w:numPr>
                <w:ilvl w:val="0"/>
                <w:numId w:val="1"/>
              </w:numPr>
              <w:tabs>
                <w:tab w:val="left" w:pos="9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485C" w14:textId="77777777"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052">
              <w:rPr>
                <w:rFonts w:ascii="Times New Roman" w:hAnsi="Times New Roman"/>
                <w:sz w:val="20"/>
                <w:szCs w:val="20"/>
              </w:rPr>
              <w:t xml:space="preserve">Serwis gwarancyjny świadczony będzie przez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C88C" w14:textId="77777777"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052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DD4" w14:textId="77777777"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24A" w14:textId="77777777"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021349" w14:paraId="3F6032CB" w14:textId="77777777" w:rsidTr="75AFBB7B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4669" w14:textId="77777777" w:rsidR="008269D5" w:rsidRPr="00021349" w:rsidRDefault="008269D5" w:rsidP="008269D5">
            <w:pPr>
              <w:numPr>
                <w:ilvl w:val="0"/>
                <w:numId w:val="1"/>
              </w:numPr>
              <w:tabs>
                <w:tab w:val="left" w:pos="9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BE39" w14:textId="77777777" w:rsidR="008269D5" w:rsidRPr="00021349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349">
              <w:rPr>
                <w:rFonts w:ascii="Times New Roman" w:hAnsi="Times New Roman"/>
                <w:color w:val="000000"/>
                <w:sz w:val="20"/>
                <w:szCs w:val="20"/>
              </w:rPr>
              <w:t>Forma zgłoszeń: faxem, e-mail, pisem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7874" w14:textId="77777777" w:rsidR="008269D5" w:rsidRPr="00021349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349">
              <w:rPr>
                <w:rFonts w:ascii="Times New Roman" w:hAnsi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049" w14:textId="77777777" w:rsidR="008269D5" w:rsidRPr="00021349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15A" w14:textId="77777777" w:rsidR="008269D5" w:rsidRPr="00021349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9D5" w:rsidRPr="00021349" w14:paraId="401783A1" w14:textId="77777777" w:rsidTr="75AFBB7B">
        <w:trPr>
          <w:trHeight w:val="177"/>
        </w:trPr>
        <w:tc>
          <w:tcPr>
            <w:tcW w:w="1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56AB" w14:textId="77777777" w:rsidR="008269D5" w:rsidRPr="00021349" w:rsidRDefault="008269D5" w:rsidP="008269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349">
              <w:rPr>
                <w:rFonts w:ascii="Times New Roman" w:hAnsi="Times New Roman"/>
                <w:color w:val="000000"/>
                <w:sz w:val="20"/>
                <w:szCs w:val="20"/>
              </w:rPr>
              <w:t>Oświadczam/oświadczamy, że oferowany powyżej przedmiot zamówienia  – jest kompletny i będzie gotowy do użytkowania bez żadnych dodatkowych zakupów i inwestycji (poza materiałami eksploatacyjnymi)</w:t>
            </w:r>
          </w:p>
          <w:p w14:paraId="792F1AA2" w14:textId="77777777" w:rsidR="008269D5" w:rsidRPr="00021349" w:rsidRDefault="008269D5" w:rsidP="008269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A499DFC" w14:textId="77777777" w:rsidR="008269D5" w:rsidRPr="00021349" w:rsidRDefault="008269D5" w:rsidP="008269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10E4206" w14:textId="77777777" w:rsidR="008269D5" w:rsidRPr="00021349" w:rsidRDefault="008269D5" w:rsidP="008269D5">
            <w:pPr>
              <w:pStyle w:val="Tekstpodstawowywcity2"/>
              <w:spacing w:after="0" w:line="240" w:lineRule="auto"/>
              <w:ind w:left="0"/>
              <w:jc w:val="right"/>
              <w:rPr>
                <w:i/>
                <w:color w:val="000000"/>
                <w:sz w:val="20"/>
                <w:szCs w:val="20"/>
              </w:rPr>
            </w:pPr>
            <w:r w:rsidRPr="00021349">
              <w:rPr>
                <w:color w:val="000000"/>
                <w:sz w:val="20"/>
                <w:szCs w:val="20"/>
              </w:rPr>
              <w:tab/>
            </w:r>
            <w:r w:rsidRPr="00021349">
              <w:rPr>
                <w:color w:val="000000"/>
                <w:sz w:val="20"/>
                <w:szCs w:val="20"/>
              </w:rPr>
              <w:tab/>
            </w:r>
            <w:r w:rsidRPr="00021349">
              <w:rPr>
                <w:color w:val="000000"/>
                <w:sz w:val="20"/>
                <w:szCs w:val="20"/>
              </w:rPr>
              <w:tab/>
            </w:r>
            <w:r w:rsidRPr="00021349">
              <w:rPr>
                <w:color w:val="000000"/>
                <w:sz w:val="20"/>
                <w:szCs w:val="20"/>
              </w:rPr>
              <w:tab/>
            </w:r>
            <w:r w:rsidRPr="00021349">
              <w:rPr>
                <w:color w:val="000000"/>
                <w:sz w:val="20"/>
                <w:szCs w:val="20"/>
              </w:rPr>
              <w:tab/>
            </w:r>
            <w:r w:rsidRPr="00021349">
              <w:rPr>
                <w:i/>
                <w:color w:val="000000"/>
                <w:sz w:val="20"/>
                <w:szCs w:val="20"/>
              </w:rPr>
              <w:t>…………………………..…..................……..........………………...</w:t>
            </w:r>
          </w:p>
          <w:p w14:paraId="026316C1" w14:textId="77777777" w:rsidR="008269D5" w:rsidRPr="00021349" w:rsidRDefault="008269D5" w:rsidP="008269D5">
            <w:pPr>
              <w:pStyle w:val="Nagwek1"/>
              <w:ind w:left="4248" w:firstLine="708"/>
              <w:rPr>
                <w:b w:val="0"/>
                <w:color w:val="000000"/>
                <w:sz w:val="20"/>
                <w:szCs w:val="20"/>
              </w:rPr>
            </w:pPr>
            <w:r w:rsidRPr="00021349">
              <w:rPr>
                <w:b w:val="0"/>
                <w:color w:val="000000"/>
                <w:sz w:val="20"/>
                <w:szCs w:val="20"/>
              </w:rPr>
              <w:t>podpis i pieczątka imienna osoby/</w:t>
            </w:r>
            <w:proofErr w:type="spellStart"/>
            <w:r w:rsidRPr="00021349">
              <w:rPr>
                <w:b w:val="0"/>
                <w:color w:val="000000"/>
                <w:sz w:val="20"/>
                <w:szCs w:val="20"/>
              </w:rPr>
              <w:t>ób</w:t>
            </w:r>
            <w:proofErr w:type="spellEnd"/>
            <w:r w:rsidRPr="00021349">
              <w:rPr>
                <w:b w:val="0"/>
                <w:color w:val="000000"/>
                <w:sz w:val="20"/>
                <w:szCs w:val="20"/>
              </w:rPr>
              <w:t xml:space="preserve"> upoważnionej/</w:t>
            </w:r>
            <w:proofErr w:type="spellStart"/>
            <w:r w:rsidRPr="00021349">
              <w:rPr>
                <w:b w:val="0"/>
                <w:color w:val="000000"/>
                <w:sz w:val="20"/>
                <w:szCs w:val="20"/>
              </w:rPr>
              <w:t>nych</w:t>
            </w:r>
            <w:proofErr w:type="spellEnd"/>
            <w:r w:rsidRPr="00021349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33806F01" w14:textId="77777777" w:rsidR="008269D5" w:rsidRPr="00021349" w:rsidRDefault="008269D5" w:rsidP="008269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3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E365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</w:t>
            </w:r>
            <w:r w:rsidRPr="000213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do występowania w imieniu wykonawcy</w:t>
            </w:r>
          </w:p>
        </w:tc>
      </w:tr>
    </w:tbl>
    <w:p w14:paraId="7DF6E943" w14:textId="77777777" w:rsidR="00A375CA" w:rsidRDefault="00A375CA" w:rsidP="005D7882">
      <w:pPr>
        <w:rPr>
          <w:rFonts w:cs="ArialNarrow"/>
          <w:b/>
          <w:bCs/>
        </w:rPr>
      </w:pPr>
    </w:p>
    <w:p w14:paraId="52BDE329" w14:textId="5D0AAF60" w:rsidR="005D7882" w:rsidRPr="00052905" w:rsidRDefault="005D7882" w:rsidP="005D7882">
      <w:pPr>
        <w:rPr>
          <w:rFonts w:cs="ArialNarrow"/>
          <w:b/>
          <w:bCs/>
        </w:rPr>
      </w:pPr>
      <w:bookmarkStart w:id="0" w:name="_GoBack"/>
      <w:bookmarkEnd w:id="0"/>
      <w:r w:rsidRPr="00052905">
        <w:rPr>
          <w:rFonts w:cs="ArialNarrow"/>
          <w:b/>
          <w:bCs/>
        </w:rPr>
        <w:t xml:space="preserve">* </w:t>
      </w:r>
      <w:r>
        <w:rPr>
          <w:rFonts w:cs="ArialNarrow"/>
          <w:b/>
          <w:bCs/>
        </w:rPr>
        <w:t>P</w:t>
      </w:r>
      <w:r w:rsidRPr="00052905">
        <w:rPr>
          <w:rFonts w:cs="ArialNarrow"/>
          <w:b/>
          <w:bCs/>
        </w:rPr>
        <w:t>roszę o podanie</w:t>
      </w:r>
      <w:r>
        <w:rPr>
          <w:rFonts w:cs="ArialNarrow"/>
          <w:b/>
          <w:bCs/>
        </w:rPr>
        <w:t xml:space="preserve"> w zał. 1.1 (formularz asortymentowo-cenowy) </w:t>
      </w:r>
      <w:r w:rsidRPr="00052905">
        <w:rPr>
          <w:rFonts w:cs="ArialNarrow"/>
          <w:b/>
          <w:bCs/>
        </w:rPr>
        <w:t>oddzielnych</w:t>
      </w:r>
      <w:r>
        <w:rPr>
          <w:rFonts w:cs="ArialNarrow"/>
          <w:b/>
          <w:bCs/>
        </w:rPr>
        <w:t>:</w:t>
      </w:r>
      <w:r w:rsidRPr="00052905">
        <w:rPr>
          <w:rFonts w:cs="ArialNarrow"/>
          <w:b/>
          <w:bCs/>
        </w:rPr>
        <w:t xml:space="preserve"> cen</w:t>
      </w:r>
      <w:r>
        <w:rPr>
          <w:rFonts w:cs="ArialNarrow"/>
          <w:b/>
          <w:bCs/>
        </w:rPr>
        <w:t xml:space="preserve">, </w:t>
      </w:r>
      <w:r w:rsidR="00A375CA">
        <w:rPr>
          <w:rFonts w:cs="ArialNarrow"/>
          <w:b/>
          <w:bCs/>
        </w:rPr>
        <w:t>/</w:t>
      </w:r>
      <w:r>
        <w:rPr>
          <w:rFonts w:cs="ArialNarrow"/>
          <w:b/>
          <w:bCs/>
        </w:rPr>
        <w:t>typu</w:t>
      </w:r>
      <w:r w:rsidR="00A375CA">
        <w:rPr>
          <w:rFonts w:cs="ArialNarrow"/>
          <w:b/>
          <w:bCs/>
        </w:rPr>
        <w:t>/</w:t>
      </w:r>
      <w:r>
        <w:rPr>
          <w:rFonts w:cs="ArialNarrow"/>
          <w:b/>
          <w:bCs/>
        </w:rPr>
        <w:t xml:space="preserve">modelu </w:t>
      </w:r>
      <w:r w:rsidRPr="00052905">
        <w:rPr>
          <w:rFonts w:cs="ArialNarrow"/>
          <w:b/>
          <w:bCs/>
        </w:rPr>
        <w:t xml:space="preserve">dla </w:t>
      </w:r>
      <w:r>
        <w:rPr>
          <w:rFonts w:cs="ArialNarrow"/>
          <w:b/>
          <w:bCs/>
        </w:rPr>
        <w:t>części I</w:t>
      </w:r>
      <w:r w:rsidR="00A375CA">
        <w:rPr>
          <w:rFonts w:cs="ArialNarrow"/>
          <w:b/>
          <w:bCs/>
        </w:rPr>
        <w:t xml:space="preserve"> </w:t>
      </w:r>
      <w:proofErr w:type="spellStart"/>
      <w:r w:rsidR="00A375CA">
        <w:rPr>
          <w:rFonts w:cs="ArialNarrow"/>
          <w:b/>
          <w:bCs/>
        </w:rPr>
        <w:t>i</w:t>
      </w:r>
      <w:proofErr w:type="spellEnd"/>
      <w:r w:rsidR="00A375CA">
        <w:rPr>
          <w:rFonts w:cs="ArialNarrow"/>
          <w:b/>
          <w:bCs/>
        </w:rPr>
        <w:t xml:space="preserve"> </w:t>
      </w:r>
      <w:r>
        <w:rPr>
          <w:rFonts w:cs="ArialNarrow"/>
          <w:b/>
          <w:bCs/>
        </w:rPr>
        <w:t>II.</w:t>
      </w:r>
    </w:p>
    <w:p w14:paraId="23E4BC82" w14:textId="3EDBE84A" w:rsidR="006A58B5" w:rsidRPr="0000066C" w:rsidRDefault="006A58B5" w:rsidP="006A58B5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</w:p>
    <w:sectPr w:rsidR="006A58B5" w:rsidRPr="0000066C" w:rsidSect="00444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312EC" w14:textId="77777777" w:rsidR="00493909" w:rsidRDefault="00493909" w:rsidP="001C6BCA">
      <w:pPr>
        <w:spacing w:after="0" w:line="240" w:lineRule="auto"/>
      </w:pPr>
      <w:r>
        <w:separator/>
      </w:r>
    </w:p>
  </w:endnote>
  <w:endnote w:type="continuationSeparator" w:id="0">
    <w:p w14:paraId="5E6D332C" w14:textId="77777777" w:rsidR="00493909" w:rsidRDefault="00493909" w:rsidP="001C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D360" w14:textId="77777777" w:rsidR="001C6BCA" w:rsidRDefault="001C6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F6098" w14:textId="6672CEF7" w:rsidR="001C6BCA" w:rsidRDefault="001C6BCA" w:rsidP="001C6BCA">
    <w:pPr>
      <w:pStyle w:val="Stopka"/>
    </w:pPr>
    <w:r w:rsidRPr="00821B35">
      <w:rPr>
        <w:noProof/>
      </w:rPr>
      <w:drawing>
        <wp:anchor distT="0" distB="0" distL="114300" distR="114300" simplePos="0" relativeHeight="251661312" behindDoc="0" locked="0" layoutInCell="1" allowOverlap="1" wp14:anchorId="10679E00" wp14:editId="3D8E5FA3">
          <wp:simplePos x="0" y="0"/>
          <wp:positionH relativeFrom="column">
            <wp:posOffset>804545</wp:posOffset>
          </wp:positionH>
          <wp:positionV relativeFrom="paragraph">
            <wp:posOffset>85725</wp:posOffset>
          </wp:positionV>
          <wp:extent cx="1839595" cy="244475"/>
          <wp:effectExtent l="0" t="0" r="8255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199C7A" wp14:editId="3137F883">
              <wp:simplePos x="0" y="0"/>
              <wp:positionH relativeFrom="column">
                <wp:posOffset>4689475</wp:posOffset>
              </wp:positionH>
              <wp:positionV relativeFrom="paragraph">
                <wp:posOffset>-38100</wp:posOffset>
              </wp:positionV>
              <wp:extent cx="1609090" cy="1404620"/>
              <wp:effectExtent l="0" t="0" r="0" b="508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E468E" w14:textId="77777777" w:rsidR="001C6BCA" w:rsidRPr="00BD2393" w:rsidRDefault="001C6BCA" w:rsidP="001C6BC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D4587C9" w14:textId="77777777" w:rsidR="001C6BCA" w:rsidRPr="00BD2393" w:rsidRDefault="001C6BCA" w:rsidP="001C6BC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F76E777" w14:textId="77777777" w:rsidR="001C6BCA" w:rsidRPr="00BD2393" w:rsidRDefault="001C6BCA" w:rsidP="001C6BC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F9A719B" w14:textId="77777777" w:rsidR="001C6BCA" w:rsidRPr="00F909BE" w:rsidRDefault="001C6BCA" w:rsidP="001C6BC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199C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9.25pt;margin-top:-3pt;width:126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" stroked="f">
              <v:textbox style="mso-fit-shape-to-text:t">
                <w:txbxContent>
                  <w:p w14:paraId="4FDE468E" w14:textId="77777777" w:rsidR="001C6BCA" w:rsidRPr="00BD2393" w:rsidRDefault="001C6BCA" w:rsidP="001C6BCA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D4587C9" w14:textId="77777777" w:rsidR="001C6BCA" w:rsidRPr="00BD2393" w:rsidRDefault="001C6BCA" w:rsidP="001C6BCA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14:paraId="0F76E777" w14:textId="77777777" w:rsidR="001C6BCA" w:rsidRPr="00BD2393" w:rsidRDefault="001C6BCA" w:rsidP="001C6BCA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F9A719B" w14:textId="77777777" w:rsidR="001C6BCA" w:rsidRPr="00F909BE" w:rsidRDefault="001C6BCA" w:rsidP="001C6BCA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FF58A3" wp14:editId="5D7AC241">
              <wp:simplePos x="0" y="0"/>
              <wp:positionH relativeFrom="column">
                <wp:posOffset>7805420</wp:posOffset>
              </wp:positionH>
              <wp:positionV relativeFrom="paragraph">
                <wp:posOffset>-38100</wp:posOffset>
              </wp:positionV>
              <wp:extent cx="1476375" cy="1404620"/>
              <wp:effectExtent l="0" t="0" r="9525" b="5080"/>
              <wp:wrapSquare wrapText="bothSides"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D720D" w14:textId="77777777" w:rsidR="001C6BCA" w:rsidRPr="00BD2393" w:rsidRDefault="001C6BCA" w:rsidP="001C6BC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+48 58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8 65 54</w:t>
                          </w:r>
                        </w:p>
                        <w:p w14:paraId="5C6D2075" w14:textId="77777777" w:rsidR="001C6BCA" w:rsidRPr="00BD2393" w:rsidRDefault="001C6BCA" w:rsidP="001C6BC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 347 14 90</w:t>
                          </w:r>
                        </w:p>
                        <w:p w14:paraId="61830A22" w14:textId="77777777" w:rsidR="001C6BCA" w:rsidRPr="003D4911" w:rsidRDefault="001C6BCA" w:rsidP="001C6BC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iuro.most@pg.edu.pl http://pg.edu.pl/m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FF58A3" id="_x0000_s1027" type="#_x0000_t202" style="position:absolute;margin-left:614.6pt;margin-top:-3pt;width:11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Y4JwIAACkEAAAOAAAAZHJzL2Uyb0RvYy54bWysU8Fu2zAMvQ/YPwi6L3YyJ22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" stroked="f">
              <v:textbox style="mso-fit-shape-to-text:t">
                <w:txbxContent>
                  <w:p w14:paraId="3ADD720D" w14:textId="77777777" w:rsidR="001C6BCA" w:rsidRPr="00BD2393" w:rsidRDefault="001C6BCA" w:rsidP="001C6BCA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+48 58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48 65 54</w:t>
                    </w:r>
                  </w:p>
                  <w:p w14:paraId="5C6D2075" w14:textId="77777777" w:rsidR="001C6BCA" w:rsidRPr="00BD2393" w:rsidRDefault="001C6BCA" w:rsidP="001C6BCA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fax: +48 58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 347 14 90</w:t>
                    </w:r>
                  </w:p>
                  <w:p w14:paraId="61830A22" w14:textId="77777777" w:rsidR="001C6BCA" w:rsidRPr="003D4911" w:rsidRDefault="001C6BCA" w:rsidP="001C6BCA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biuro.most@pg.edu.pl http://pg.edu.pl/mo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062A4C" w14:textId="3BDAD8E2" w:rsidR="001C6BCA" w:rsidRDefault="001C6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4CCB" w14:textId="77777777" w:rsidR="001C6BCA" w:rsidRDefault="001C6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5591" w14:textId="77777777" w:rsidR="00493909" w:rsidRDefault="00493909" w:rsidP="001C6BCA">
      <w:pPr>
        <w:spacing w:after="0" w:line="240" w:lineRule="auto"/>
      </w:pPr>
      <w:r>
        <w:separator/>
      </w:r>
    </w:p>
  </w:footnote>
  <w:footnote w:type="continuationSeparator" w:id="0">
    <w:p w14:paraId="26FFBD58" w14:textId="77777777" w:rsidR="00493909" w:rsidRDefault="00493909" w:rsidP="001C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0A5E" w14:textId="77777777" w:rsidR="001C6BCA" w:rsidRDefault="001C6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E398" w14:textId="4200380F" w:rsidR="001C6BCA" w:rsidRDefault="001C6BCA">
    <w:pPr>
      <w:pStyle w:val="Nagwek"/>
    </w:pPr>
    <w:r>
      <w:rPr>
        <w:noProof/>
      </w:rPr>
      <w:drawing>
        <wp:inline distT="0" distB="0" distL="0" distR="0" wp14:anchorId="1D735E55" wp14:editId="5070316D">
          <wp:extent cx="967740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B309" w14:textId="77777777" w:rsidR="001C6BCA" w:rsidRDefault="001C6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C88"/>
    <w:multiLevelType w:val="hybridMultilevel"/>
    <w:tmpl w:val="C67C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89C"/>
    <w:multiLevelType w:val="hybridMultilevel"/>
    <w:tmpl w:val="2E1A1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2F41"/>
    <w:multiLevelType w:val="hybridMultilevel"/>
    <w:tmpl w:val="0010D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1A9E"/>
    <w:multiLevelType w:val="hybridMultilevel"/>
    <w:tmpl w:val="CCDEE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3283"/>
    <w:multiLevelType w:val="hybridMultilevel"/>
    <w:tmpl w:val="FE803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7B3D"/>
    <w:multiLevelType w:val="hybridMultilevel"/>
    <w:tmpl w:val="54B4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0845"/>
    <w:multiLevelType w:val="hybridMultilevel"/>
    <w:tmpl w:val="E6BC3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593"/>
    <w:multiLevelType w:val="hybridMultilevel"/>
    <w:tmpl w:val="0AAE3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CF8"/>
    <w:multiLevelType w:val="hybridMultilevel"/>
    <w:tmpl w:val="5CB60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131F"/>
    <w:multiLevelType w:val="hybridMultilevel"/>
    <w:tmpl w:val="EEA27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35D5"/>
    <w:multiLevelType w:val="hybridMultilevel"/>
    <w:tmpl w:val="F230B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57118"/>
    <w:multiLevelType w:val="hybridMultilevel"/>
    <w:tmpl w:val="02E0B30C"/>
    <w:lvl w:ilvl="0" w:tplc="682A8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070AD"/>
    <w:multiLevelType w:val="hybridMultilevel"/>
    <w:tmpl w:val="E8A8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41519"/>
    <w:multiLevelType w:val="hybridMultilevel"/>
    <w:tmpl w:val="2A12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314BC"/>
    <w:multiLevelType w:val="hybridMultilevel"/>
    <w:tmpl w:val="5102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041F8"/>
    <w:multiLevelType w:val="hybridMultilevel"/>
    <w:tmpl w:val="13E8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55E82"/>
    <w:multiLevelType w:val="hybridMultilevel"/>
    <w:tmpl w:val="EF10E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86B96"/>
    <w:multiLevelType w:val="hybridMultilevel"/>
    <w:tmpl w:val="609A4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8330D"/>
    <w:multiLevelType w:val="hybridMultilevel"/>
    <w:tmpl w:val="8BAA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3F96"/>
    <w:multiLevelType w:val="hybridMultilevel"/>
    <w:tmpl w:val="3B8A9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670C"/>
    <w:multiLevelType w:val="hybridMultilevel"/>
    <w:tmpl w:val="F202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04A1"/>
    <w:multiLevelType w:val="hybridMultilevel"/>
    <w:tmpl w:val="6FF0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24FF0"/>
    <w:multiLevelType w:val="hybridMultilevel"/>
    <w:tmpl w:val="EDB2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B31B0"/>
    <w:multiLevelType w:val="hybridMultilevel"/>
    <w:tmpl w:val="BC4E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1589"/>
    <w:multiLevelType w:val="hybridMultilevel"/>
    <w:tmpl w:val="B710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623BA"/>
    <w:multiLevelType w:val="hybridMultilevel"/>
    <w:tmpl w:val="C5305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F728F"/>
    <w:multiLevelType w:val="hybridMultilevel"/>
    <w:tmpl w:val="37727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2F23"/>
    <w:multiLevelType w:val="hybridMultilevel"/>
    <w:tmpl w:val="0416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7B74"/>
    <w:multiLevelType w:val="hybridMultilevel"/>
    <w:tmpl w:val="D1DC8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F47FF"/>
    <w:multiLevelType w:val="hybridMultilevel"/>
    <w:tmpl w:val="9A6E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5514A"/>
    <w:multiLevelType w:val="hybridMultilevel"/>
    <w:tmpl w:val="A5D4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462DE"/>
    <w:multiLevelType w:val="hybridMultilevel"/>
    <w:tmpl w:val="6C8E2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12194"/>
    <w:multiLevelType w:val="hybridMultilevel"/>
    <w:tmpl w:val="DFA0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52A92"/>
    <w:multiLevelType w:val="hybridMultilevel"/>
    <w:tmpl w:val="AC66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96F25"/>
    <w:multiLevelType w:val="hybridMultilevel"/>
    <w:tmpl w:val="4C46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6087A"/>
    <w:multiLevelType w:val="hybridMultilevel"/>
    <w:tmpl w:val="BFE2E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E755F"/>
    <w:multiLevelType w:val="hybridMultilevel"/>
    <w:tmpl w:val="0E229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D3317"/>
    <w:multiLevelType w:val="hybridMultilevel"/>
    <w:tmpl w:val="66E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74D45"/>
    <w:multiLevelType w:val="hybridMultilevel"/>
    <w:tmpl w:val="0756CD82"/>
    <w:lvl w:ilvl="0" w:tplc="4DBA67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B78AAF4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2E02531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C707FB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7B2144E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5E369BF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682E390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927AF524">
      <w:start w:val="1"/>
      <w:numFmt w:val="decimal"/>
      <w:pStyle w:val="Tekstpodstawowy"/>
      <w:lvlText w:val="%8."/>
      <w:lvlJc w:val="left"/>
      <w:pPr>
        <w:tabs>
          <w:tab w:val="num" w:pos="5760"/>
        </w:tabs>
        <w:ind w:left="5760" w:hanging="720"/>
      </w:pPr>
    </w:lvl>
    <w:lvl w:ilvl="8" w:tplc="27AEC2D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75F588B"/>
    <w:multiLevelType w:val="hybridMultilevel"/>
    <w:tmpl w:val="3000D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15C11"/>
    <w:multiLevelType w:val="hybridMultilevel"/>
    <w:tmpl w:val="96140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2130C"/>
    <w:multiLevelType w:val="hybridMultilevel"/>
    <w:tmpl w:val="AC86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8"/>
  </w:num>
  <w:num w:numId="4">
    <w:abstractNumId w:val="39"/>
  </w:num>
  <w:num w:numId="5">
    <w:abstractNumId w:val="40"/>
  </w:num>
  <w:num w:numId="6">
    <w:abstractNumId w:val="22"/>
  </w:num>
  <w:num w:numId="7">
    <w:abstractNumId w:val="29"/>
  </w:num>
  <w:num w:numId="8">
    <w:abstractNumId w:val="0"/>
  </w:num>
  <w:num w:numId="9">
    <w:abstractNumId w:val="10"/>
  </w:num>
  <w:num w:numId="10">
    <w:abstractNumId w:val="31"/>
  </w:num>
  <w:num w:numId="11">
    <w:abstractNumId w:val="32"/>
  </w:num>
  <w:num w:numId="12">
    <w:abstractNumId w:val="19"/>
  </w:num>
  <w:num w:numId="13">
    <w:abstractNumId w:val="17"/>
  </w:num>
  <w:num w:numId="14">
    <w:abstractNumId w:val="36"/>
  </w:num>
  <w:num w:numId="15">
    <w:abstractNumId w:val="23"/>
  </w:num>
  <w:num w:numId="16">
    <w:abstractNumId w:val="13"/>
  </w:num>
  <w:num w:numId="17">
    <w:abstractNumId w:val="7"/>
  </w:num>
  <w:num w:numId="18">
    <w:abstractNumId w:val="2"/>
  </w:num>
  <w:num w:numId="19">
    <w:abstractNumId w:val="12"/>
  </w:num>
  <w:num w:numId="20">
    <w:abstractNumId w:val="25"/>
  </w:num>
  <w:num w:numId="21">
    <w:abstractNumId w:val="18"/>
  </w:num>
  <w:num w:numId="22">
    <w:abstractNumId w:val="4"/>
  </w:num>
  <w:num w:numId="23">
    <w:abstractNumId w:val="3"/>
  </w:num>
  <w:num w:numId="24">
    <w:abstractNumId w:val="27"/>
  </w:num>
  <w:num w:numId="25">
    <w:abstractNumId w:val="1"/>
  </w:num>
  <w:num w:numId="26">
    <w:abstractNumId w:val="8"/>
  </w:num>
  <w:num w:numId="27">
    <w:abstractNumId w:val="6"/>
  </w:num>
  <w:num w:numId="28">
    <w:abstractNumId w:val="20"/>
  </w:num>
  <w:num w:numId="29">
    <w:abstractNumId w:val="37"/>
  </w:num>
  <w:num w:numId="30">
    <w:abstractNumId w:val="30"/>
  </w:num>
  <w:num w:numId="31">
    <w:abstractNumId w:val="33"/>
  </w:num>
  <w:num w:numId="32">
    <w:abstractNumId w:val="35"/>
  </w:num>
  <w:num w:numId="33">
    <w:abstractNumId w:val="21"/>
  </w:num>
  <w:num w:numId="34">
    <w:abstractNumId w:val="14"/>
  </w:num>
  <w:num w:numId="35">
    <w:abstractNumId w:val="41"/>
  </w:num>
  <w:num w:numId="36">
    <w:abstractNumId w:val="24"/>
  </w:num>
  <w:num w:numId="37">
    <w:abstractNumId w:val="28"/>
  </w:num>
  <w:num w:numId="38">
    <w:abstractNumId w:val="15"/>
  </w:num>
  <w:num w:numId="39">
    <w:abstractNumId w:val="5"/>
  </w:num>
  <w:num w:numId="40">
    <w:abstractNumId w:val="26"/>
  </w:num>
  <w:num w:numId="41">
    <w:abstractNumId w:val="16"/>
  </w:num>
  <w:num w:numId="4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12"/>
    <w:rsid w:val="0000066C"/>
    <w:rsid w:val="00003098"/>
    <w:rsid w:val="0000770D"/>
    <w:rsid w:val="00021349"/>
    <w:rsid w:val="0002358B"/>
    <w:rsid w:val="00031B2E"/>
    <w:rsid w:val="00036080"/>
    <w:rsid w:val="000376D4"/>
    <w:rsid w:val="00051426"/>
    <w:rsid w:val="00053469"/>
    <w:rsid w:val="00054735"/>
    <w:rsid w:val="00064B1B"/>
    <w:rsid w:val="00066275"/>
    <w:rsid w:val="00082DB5"/>
    <w:rsid w:val="0009139C"/>
    <w:rsid w:val="00092BEC"/>
    <w:rsid w:val="0009360D"/>
    <w:rsid w:val="000A7912"/>
    <w:rsid w:val="000B1947"/>
    <w:rsid w:val="000C31AE"/>
    <w:rsid w:val="000C5248"/>
    <w:rsid w:val="000C677D"/>
    <w:rsid w:val="000E3697"/>
    <w:rsid w:val="000F158A"/>
    <w:rsid w:val="00101DFC"/>
    <w:rsid w:val="00106603"/>
    <w:rsid w:val="00115899"/>
    <w:rsid w:val="001167B8"/>
    <w:rsid w:val="00116EF5"/>
    <w:rsid w:val="00117987"/>
    <w:rsid w:val="00131592"/>
    <w:rsid w:val="0013426A"/>
    <w:rsid w:val="00136FB6"/>
    <w:rsid w:val="001423DE"/>
    <w:rsid w:val="00161A2B"/>
    <w:rsid w:val="001751B0"/>
    <w:rsid w:val="00176A7C"/>
    <w:rsid w:val="00184875"/>
    <w:rsid w:val="00185443"/>
    <w:rsid w:val="00193B2A"/>
    <w:rsid w:val="001A6405"/>
    <w:rsid w:val="001B08AD"/>
    <w:rsid w:val="001C03DB"/>
    <w:rsid w:val="001C4CD2"/>
    <w:rsid w:val="001C6BCA"/>
    <w:rsid w:val="001F72DC"/>
    <w:rsid w:val="001F7B33"/>
    <w:rsid w:val="00201551"/>
    <w:rsid w:val="00203BCA"/>
    <w:rsid w:val="00206EDB"/>
    <w:rsid w:val="0021741A"/>
    <w:rsid w:val="002261B9"/>
    <w:rsid w:val="00226B6F"/>
    <w:rsid w:val="00233181"/>
    <w:rsid w:val="002333B8"/>
    <w:rsid w:val="00234985"/>
    <w:rsid w:val="00237669"/>
    <w:rsid w:val="00251BCD"/>
    <w:rsid w:val="00271632"/>
    <w:rsid w:val="002720D9"/>
    <w:rsid w:val="00272813"/>
    <w:rsid w:val="00274ACF"/>
    <w:rsid w:val="00275A95"/>
    <w:rsid w:val="00287CB4"/>
    <w:rsid w:val="002A0299"/>
    <w:rsid w:val="002B2F35"/>
    <w:rsid w:val="002C003A"/>
    <w:rsid w:val="002E4D66"/>
    <w:rsid w:val="002E57C7"/>
    <w:rsid w:val="002E7498"/>
    <w:rsid w:val="002F4F12"/>
    <w:rsid w:val="00314ECD"/>
    <w:rsid w:val="003227D1"/>
    <w:rsid w:val="00324648"/>
    <w:rsid w:val="003254B2"/>
    <w:rsid w:val="00337583"/>
    <w:rsid w:val="0034420B"/>
    <w:rsid w:val="0035171E"/>
    <w:rsid w:val="003532FD"/>
    <w:rsid w:val="00353E03"/>
    <w:rsid w:val="003544B4"/>
    <w:rsid w:val="0037241B"/>
    <w:rsid w:val="00376C44"/>
    <w:rsid w:val="00392A62"/>
    <w:rsid w:val="00397E68"/>
    <w:rsid w:val="003B379B"/>
    <w:rsid w:val="003C1CDA"/>
    <w:rsid w:val="003C62E0"/>
    <w:rsid w:val="003D091C"/>
    <w:rsid w:val="003D54D4"/>
    <w:rsid w:val="003E7544"/>
    <w:rsid w:val="003F09F6"/>
    <w:rsid w:val="003F1850"/>
    <w:rsid w:val="00402323"/>
    <w:rsid w:val="00402D66"/>
    <w:rsid w:val="00405D34"/>
    <w:rsid w:val="0040612E"/>
    <w:rsid w:val="00413F9F"/>
    <w:rsid w:val="00414812"/>
    <w:rsid w:val="00420A37"/>
    <w:rsid w:val="004228E9"/>
    <w:rsid w:val="00424A15"/>
    <w:rsid w:val="00427B5C"/>
    <w:rsid w:val="00427F95"/>
    <w:rsid w:val="004375B6"/>
    <w:rsid w:val="0044079E"/>
    <w:rsid w:val="00444555"/>
    <w:rsid w:val="00444905"/>
    <w:rsid w:val="00445A2D"/>
    <w:rsid w:val="00445A47"/>
    <w:rsid w:val="00446998"/>
    <w:rsid w:val="00461412"/>
    <w:rsid w:val="00463C07"/>
    <w:rsid w:val="004827EB"/>
    <w:rsid w:val="004844D9"/>
    <w:rsid w:val="00484A02"/>
    <w:rsid w:val="00491E26"/>
    <w:rsid w:val="00493909"/>
    <w:rsid w:val="004958E6"/>
    <w:rsid w:val="004B604E"/>
    <w:rsid w:val="004C00AD"/>
    <w:rsid w:val="004C502B"/>
    <w:rsid w:val="004D0DBF"/>
    <w:rsid w:val="004D2609"/>
    <w:rsid w:val="004D5388"/>
    <w:rsid w:val="004E2698"/>
    <w:rsid w:val="004E3707"/>
    <w:rsid w:val="004F3FA9"/>
    <w:rsid w:val="00506233"/>
    <w:rsid w:val="00507BDE"/>
    <w:rsid w:val="0051117A"/>
    <w:rsid w:val="005123B9"/>
    <w:rsid w:val="00513394"/>
    <w:rsid w:val="005169C2"/>
    <w:rsid w:val="00520B34"/>
    <w:rsid w:val="00522650"/>
    <w:rsid w:val="005239CC"/>
    <w:rsid w:val="00525CBD"/>
    <w:rsid w:val="00532B3E"/>
    <w:rsid w:val="00533FB2"/>
    <w:rsid w:val="005342B4"/>
    <w:rsid w:val="005374C2"/>
    <w:rsid w:val="00546C7C"/>
    <w:rsid w:val="00555D41"/>
    <w:rsid w:val="00555E39"/>
    <w:rsid w:val="0056001C"/>
    <w:rsid w:val="00562CAE"/>
    <w:rsid w:val="005645FB"/>
    <w:rsid w:val="00565AA9"/>
    <w:rsid w:val="005763A3"/>
    <w:rsid w:val="005919EF"/>
    <w:rsid w:val="005923D6"/>
    <w:rsid w:val="00596C4E"/>
    <w:rsid w:val="005A10BA"/>
    <w:rsid w:val="005A298C"/>
    <w:rsid w:val="005A3925"/>
    <w:rsid w:val="005C1424"/>
    <w:rsid w:val="005D58F5"/>
    <w:rsid w:val="005D7882"/>
    <w:rsid w:val="005E1AF4"/>
    <w:rsid w:val="005E2376"/>
    <w:rsid w:val="005E6FDC"/>
    <w:rsid w:val="005F1A86"/>
    <w:rsid w:val="00601884"/>
    <w:rsid w:val="00604BCA"/>
    <w:rsid w:val="00615F29"/>
    <w:rsid w:val="00623993"/>
    <w:rsid w:val="00626046"/>
    <w:rsid w:val="0062978B"/>
    <w:rsid w:val="006343CA"/>
    <w:rsid w:val="00635611"/>
    <w:rsid w:val="00646AFB"/>
    <w:rsid w:val="006718EA"/>
    <w:rsid w:val="00674237"/>
    <w:rsid w:val="00674483"/>
    <w:rsid w:val="00675B71"/>
    <w:rsid w:val="00676758"/>
    <w:rsid w:val="0067732B"/>
    <w:rsid w:val="006779C4"/>
    <w:rsid w:val="00680924"/>
    <w:rsid w:val="006905A2"/>
    <w:rsid w:val="0069242F"/>
    <w:rsid w:val="00692559"/>
    <w:rsid w:val="0069772F"/>
    <w:rsid w:val="006A1AB5"/>
    <w:rsid w:val="006A58B5"/>
    <w:rsid w:val="006A5DF3"/>
    <w:rsid w:val="006B5778"/>
    <w:rsid w:val="006C5BC0"/>
    <w:rsid w:val="006D5052"/>
    <w:rsid w:val="006F2EBA"/>
    <w:rsid w:val="007033B2"/>
    <w:rsid w:val="0071191C"/>
    <w:rsid w:val="00714B0B"/>
    <w:rsid w:val="00721AA6"/>
    <w:rsid w:val="00727160"/>
    <w:rsid w:val="00731338"/>
    <w:rsid w:val="00731583"/>
    <w:rsid w:val="0073685C"/>
    <w:rsid w:val="00741AC5"/>
    <w:rsid w:val="00763E01"/>
    <w:rsid w:val="007675CF"/>
    <w:rsid w:val="00767F6D"/>
    <w:rsid w:val="00793DFE"/>
    <w:rsid w:val="007945A9"/>
    <w:rsid w:val="007A7E3D"/>
    <w:rsid w:val="007CD48B"/>
    <w:rsid w:val="007E5E03"/>
    <w:rsid w:val="007F27BF"/>
    <w:rsid w:val="007F5343"/>
    <w:rsid w:val="007F632E"/>
    <w:rsid w:val="007F79C1"/>
    <w:rsid w:val="008019B9"/>
    <w:rsid w:val="00807310"/>
    <w:rsid w:val="00810426"/>
    <w:rsid w:val="008145B4"/>
    <w:rsid w:val="00820759"/>
    <w:rsid w:val="008208A6"/>
    <w:rsid w:val="008212D3"/>
    <w:rsid w:val="008269D5"/>
    <w:rsid w:val="008322C7"/>
    <w:rsid w:val="00843B2B"/>
    <w:rsid w:val="00856B7F"/>
    <w:rsid w:val="00857F43"/>
    <w:rsid w:val="00861CC3"/>
    <w:rsid w:val="00864248"/>
    <w:rsid w:val="0087379D"/>
    <w:rsid w:val="00876300"/>
    <w:rsid w:val="0087681C"/>
    <w:rsid w:val="008774CF"/>
    <w:rsid w:val="00881A44"/>
    <w:rsid w:val="00881F5E"/>
    <w:rsid w:val="008A44A9"/>
    <w:rsid w:val="008B59C5"/>
    <w:rsid w:val="008B7D8C"/>
    <w:rsid w:val="008C11C6"/>
    <w:rsid w:val="008C5530"/>
    <w:rsid w:val="008C5D5A"/>
    <w:rsid w:val="008D22DF"/>
    <w:rsid w:val="008E559C"/>
    <w:rsid w:val="009029FF"/>
    <w:rsid w:val="00912029"/>
    <w:rsid w:val="0091409E"/>
    <w:rsid w:val="00915CF3"/>
    <w:rsid w:val="009175F6"/>
    <w:rsid w:val="00930F8E"/>
    <w:rsid w:val="00942F42"/>
    <w:rsid w:val="009433BB"/>
    <w:rsid w:val="0094719E"/>
    <w:rsid w:val="009534F1"/>
    <w:rsid w:val="00953DE0"/>
    <w:rsid w:val="0096140F"/>
    <w:rsid w:val="009701C9"/>
    <w:rsid w:val="00972281"/>
    <w:rsid w:val="009734E6"/>
    <w:rsid w:val="00984223"/>
    <w:rsid w:val="00996F8A"/>
    <w:rsid w:val="009973E6"/>
    <w:rsid w:val="009B36ED"/>
    <w:rsid w:val="009B455D"/>
    <w:rsid w:val="009B62F0"/>
    <w:rsid w:val="009C084C"/>
    <w:rsid w:val="009C4B21"/>
    <w:rsid w:val="009E4EBD"/>
    <w:rsid w:val="009F2C02"/>
    <w:rsid w:val="00A03EE8"/>
    <w:rsid w:val="00A05635"/>
    <w:rsid w:val="00A07E71"/>
    <w:rsid w:val="00A10737"/>
    <w:rsid w:val="00A136E9"/>
    <w:rsid w:val="00A142CF"/>
    <w:rsid w:val="00A175A5"/>
    <w:rsid w:val="00A20405"/>
    <w:rsid w:val="00A22E99"/>
    <w:rsid w:val="00A25B3F"/>
    <w:rsid w:val="00A26C39"/>
    <w:rsid w:val="00A375CA"/>
    <w:rsid w:val="00A37F58"/>
    <w:rsid w:val="00A40320"/>
    <w:rsid w:val="00A42B30"/>
    <w:rsid w:val="00A50F99"/>
    <w:rsid w:val="00A5266D"/>
    <w:rsid w:val="00A630CA"/>
    <w:rsid w:val="00A65D8C"/>
    <w:rsid w:val="00A7068F"/>
    <w:rsid w:val="00A80482"/>
    <w:rsid w:val="00A82303"/>
    <w:rsid w:val="00A879C9"/>
    <w:rsid w:val="00AA0B71"/>
    <w:rsid w:val="00AA2BFB"/>
    <w:rsid w:val="00AA433E"/>
    <w:rsid w:val="00AB3236"/>
    <w:rsid w:val="00AC119B"/>
    <w:rsid w:val="00AC7F97"/>
    <w:rsid w:val="00AE0A03"/>
    <w:rsid w:val="00AE1143"/>
    <w:rsid w:val="00AE4569"/>
    <w:rsid w:val="00AF1D21"/>
    <w:rsid w:val="00AF35B9"/>
    <w:rsid w:val="00AF3CFC"/>
    <w:rsid w:val="00B07B34"/>
    <w:rsid w:val="00B156FD"/>
    <w:rsid w:val="00B15AFF"/>
    <w:rsid w:val="00B32708"/>
    <w:rsid w:val="00B350D1"/>
    <w:rsid w:val="00B5231D"/>
    <w:rsid w:val="00B57C1C"/>
    <w:rsid w:val="00B62B7B"/>
    <w:rsid w:val="00B65716"/>
    <w:rsid w:val="00B9352D"/>
    <w:rsid w:val="00BA3109"/>
    <w:rsid w:val="00BB2FDB"/>
    <w:rsid w:val="00BB455D"/>
    <w:rsid w:val="00BC20CA"/>
    <w:rsid w:val="00BD01CB"/>
    <w:rsid w:val="00BE15C6"/>
    <w:rsid w:val="00BE7367"/>
    <w:rsid w:val="00C00F43"/>
    <w:rsid w:val="00C0332C"/>
    <w:rsid w:val="00C03873"/>
    <w:rsid w:val="00C042BE"/>
    <w:rsid w:val="00C05200"/>
    <w:rsid w:val="00C133A1"/>
    <w:rsid w:val="00C15866"/>
    <w:rsid w:val="00C17ED6"/>
    <w:rsid w:val="00C24840"/>
    <w:rsid w:val="00C2508F"/>
    <w:rsid w:val="00C500CD"/>
    <w:rsid w:val="00C53193"/>
    <w:rsid w:val="00C56998"/>
    <w:rsid w:val="00C60317"/>
    <w:rsid w:val="00C6123A"/>
    <w:rsid w:val="00C72CDE"/>
    <w:rsid w:val="00C73441"/>
    <w:rsid w:val="00C741B0"/>
    <w:rsid w:val="00C7684F"/>
    <w:rsid w:val="00C84B41"/>
    <w:rsid w:val="00C84C73"/>
    <w:rsid w:val="00C85149"/>
    <w:rsid w:val="00CA5C2A"/>
    <w:rsid w:val="00CC24AF"/>
    <w:rsid w:val="00CC6B9B"/>
    <w:rsid w:val="00CD5760"/>
    <w:rsid w:val="00CD7F36"/>
    <w:rsid w:val="00CE2ABC"/>
    <w:rsid w:val="00CE6E45"/>
    <w:rsid w:val="00CF2716"/>
    <w:rsid w:val="00D043E2"/>
    <w:rsid w:val="00D10C13"/>
    <w:rsid w:val="00D21327"/>
    <w:rsid w:val="00D220DE"/>
    <w:rsid w:val="00D31A46"/>
    <w:rsid w:val="00D378DB"/>
    <w:rsid w:val="00D40AEE"/>
    <w:rsid w:val="00D63980"/>
    <w:rsid w:val="00D70C42"/>
    <w:rsid w:val="00D80A5E"/>
    <w:rsid w:val="00D84DAD"/>
    <w:rsid w:val="00D90535"/>
    <w:rsid w:val="00D916D4"/>
    <w:rsid w:val="00DA0064"/>
    <w:rsid w:val="00DA07E0"/>
    <w:rsid w:val="00DA2F5B"/>
    <w:rsid w:val="00DA3902"/>
    <w:rsid w:val="00DA6368"/>
    <w:rsid w:val="00DA77A1"/>
    <w:rsid w:val="00DB1D25"/>
    <w:rsid w:val="00DC34AD"/>
    <w:rsid w:val="00DC3630"/>
    <w:rsid w:val="00DC5236"/>
    <w:rsid w:val="00DD19F3"/>
    <w:rsid w:val="00DD4CAF"/>
    <w:rsid w:val="00DD5366"/>
    <w:rsid w:val="00DE028A"/>
    <w:rsid w:val="00DE4F3C"/>
    <w:rsid w:val="00DE73CE"/>
    <w:rsid w:val="00DE7784"/>
    <w:rsid w:val="00DF05A0"/>
    <w:rsid w:val="00DF2D6E"/>
    <w:rsid w:val="00E01E74"/>
    <w:rsid w:val="00E05495"/>
    <w:rsid w:val="00E159C4"/>
    <w:rsid w:val="00E237E6"/>
    <w:rsid w:val="00E25365"/>
    <w:rsid w:val="00E26F5B"/>
    <w:rsid w:val="00E31F1B"/>
    <w:rsid w:val="00E35784"/>
    <w:rsid w:val="00E36553"/>
    <w:rsid w:val="00E37CA7"/>
    <w:rsid w:val="00E4436F"/>
    <w:rsid w:val="00E44526"/>
    <w:rsid w:val="00E44673"/>
    <w:rsid w:val="00E45B15"/>
    <w:rsid w:val="00E513C3"/>
    <w:rsid w:val="00E51D91"/>
    <w:rsid w:val="00E52093"/>
    <w:rsid w:val="00E52FA5"/>
    <w:rsid w:val="00E64D48"/>
    <w:rsid w:val="00E71404"/>
    <w:rsid w:val="00E80929"/>
    <w:rsid w:val="00E85204"/>
    <w:rsid w:val="00E858D3"/>
    <w:rsid w:val="00E95098"/>
    <w:rsid w:val="00EA1BD6"/>
    <w:rsid w:val="00EA3DDF"/>
    <w:rsid w:val="00EA6290"/>
    <w:rsid w:val="00EB15B8"/>
    <w:rsid w:val="00EB7049"/>
    <w:rsid w:val="00EB7D9C"/>
    <w:rsid w:val="00EC080F"/>
    <w:rsid w:val="00EC3D49"/>
    <w:rsid w:val="00EC5ED0"/>
    <w:rsid w:val="00EC5FBF"/>
    <w:rsid w:val="00EE0D7F"/>
    <w:rsid w:val="00EE3CAD"/>
    <w:rsid w:val="00EF77AA"/>
    <w:rsid w:val="00F14380"/>
    <w:rsid w:val="00F14391"/>
    <w:rsid w:val="00F209B2"/>
    <w:rsid w:val="00F2445C"/>
    <w:rsid w:val="00F24E0C"/>
    <w:rsid w:val="00F277BC"/>
    <w:rsid w:val="00F32445"/>
    <w:rsid w:val="00F46AE6"/>
    <w:rsid w:val="00F4709F"/>
    <w:rsid w:val="00F54220"/>
    <w:rsid w:val="00F601AF"/>
    <w:rsid w:val="00F6702E"/>
    <w:rsid w:val="00F75E45"/>
    <w:rsid w:val="00F8297C"/>
    <w:rsid w:val="00F86F3F"/>
    <w:rsid w:val="00F91218"/>
    <w:rsid w:val="00FA0D54"/>
    <w:rsid w:val="00FA7E65"/>
    <w:rsid w:val="00FB3CCC"/>
    <w:rsid w:val="00FC03DF"/>
    <w:rsid w:val="00FC1FDE"/>
    <w:rsid w:val="00FC6F00"/>
    <w:rsid w:val="00FD083F"/>
    <w:rsid w:val="00FD2CFC"/>
    <w:rsid w:val="00FD34A7"/>
    <w:rsid w:val="00FD690B"/>
    <w:rsid w:val="00FE1767"/>
    <w:rsid w:val="00FF30A9"/>
    <w:rsid w:val="00FF3876"/>
    <w:rsid w:val="00FF71B8"/>
    <w:rsid w:val="01663473"/>
    <w:rsid w:val="0193F838"/>
    <w:rsid w:val="023CB5BA"/>
    <w:rsid w:val="02543FA3"/>
    <w:rsid w:val="02A74A3B"/>
    <w:rsid w:val="02B36FF4"/>
    <w:rsid w:val="033BA69B"/>
    <w:rsid w:val="0354E74F"/>
    <w:rsid w:val="044C2858"/>
    <w:rsid w:val="05FC33A5"/>
    <w:rsid w:val="066937CB"/>
    <w:rsid w:val="06D29FAD"/>
    <w:rsid w:val="0706CE66"/>
    <w:rsid w:val="07C79119"/>
    <w:rsid w:val="07F25CFC"/>
    <w:rsid w:val="084E1D87"/>
    <w:rsid w:val="085F9F53"/>
    <w:rsid w:val="08A759D5"/>
    <w:rsid w:val="08D85366"/>
    <w:rsid w:val="09AAE81F"/>
    <w:rsid w:val="0A9933C3"/>
    <w:rsid w:val="0B8BCDF8"/>
    <w:rsid w:val="0BC1B241"/>
    <w:rsid w:val="0C831826"/>
    <w:rsid w:val="0CADFB33"/>
    <w:rsid w:val="0CB503EF"/>
    <w:rsid w:val="0CC96084"/>
    <w:rsid w:val="0D27F236"/>
    <w:rsid w:val="0D86A5D3"/>
    <w:rsid w:val="0F08E04D"/>
    <w:rsid w:val="0FC7F3EC"/>
    <w:rsid w:val="0FD577DF"/>
    <w:rsid w:val="115355EB"/>
    <w:rsid w:val="11971DEA"/>
    <w:rsid w:val="127AFDC1"/>
    <w:rsid w:val="1284B698"/>
    <w:rsid w:val="12B2DB63"/>
    <w:rsid w:val="12C89D1F"/>
    <w:rsid w:val="136C9218"/>
    <w:rsid w:val="148AF6AD"/>
    <w:rsid w:val="14A11F1A"/>
    <w:rsid w:val="14FD7DB7"/>
    <w:rsid w:val="15CFA3C1"/>
    <w:rsid w:val="15F1C3AF"/>
    <w:rsid w:val="15F7FB1A"/>
    <w:rsid w:val="16E8D1BA"/>
    <w:rsid w:val="175827BB"/>
    <w:rsid w:val="17B9DD74"/>
    <w:rsid w:val="17C2976F"/>
    <w:rsid w:val="180B03C9"/>
    <w:rsid w:val="18693EB9"/>
    <w:rsid w:val="18A822CF"/>
    <w:rsid w:val="18BEDBFF"/>
    <w:rsid w:val="1955ADD5"/>
    <w:rsid w:val="19E9F0A5"/>
    <w:rsid w:val="1A7B12E4"/>
    <w:rsid w:val="1AA8F0DA"/>
    <w:rsid w:val="1ABCA2D8"/>
    <w:rsid w:val="1B19E2E8"/>
    <w:rsid w:val="1B92F86D"/>
    <w:rsid w:val="1CDB93D2"/>
    <w:rsid w:val="1DD33912"/>
    <w:rsid w:val="1F176453"/>
    <w:rsid w:val="1F6F17A2"/>
    <w:rsid w:val="1F9EDAD2"/>
    <w:rsid w:val="2029516E"/>
    <w:rsid w:val="20CE9739"/>
    <w:rsid w:val="2168AD40"/>
    <w:rsid w:val="21AC3AFD"/>
    <w:rsid w:val="2259FACF"/>
    <w:rsid w:val="225F31BF"/>
    <w:rsid w:val="243E9849"/>
    <w:rsid w:val="24E6A5B7"/>
    <w:rsid w:val="250B65D8"/>
    <w:rsid w:val="2553CFB9"/>
    <w:rsid w:val="26DFA4E1"/>
    <w:rsid w:val="26EE1B81"/>
    <w:rsid w:val="278516F6"/>
    <w:rsid w:val="27BE0C42"/>
    <w:rsid w:val="27FAA4E4"/>
    <w:rsid w:val="284B848B"/>
    <w:rsid w:val="287C1CC9"/>
    <w:rsid w:val="28A51E3C"/>
    <w:rsid w:val="29A7E948"/>
    <w:rsid w:val="2A204EAF"/>
    <w:rsid w:val="2A2F59F5"/>
    <w:rsid w:val="2A512CF1"/>
    <w:rsid w:val="2AAC5BB9"/>
    <w:rsid w:val="2ACE1E4C"/>
    <w:rsid w:val="2BEAF691"/>
    <w:rsid w:val="2C5AAE5D"/>
    <w:rsid w:val="2C69393E"/>
    <w:rsid w:val="2DBE5755"/>
    <w:rsid w:val="2E8AF847"/>
    <w:rsid w:val="3008475D"/>
    <w:rsid w:val="30B7C355"/>
    <w:rsid w:val="30B8ECBE"/>
    <w:rsid w:val="316CC152"/>
    <w:rsid w:val="3185660C"/>
    <w:rsid w:val="31C3E6C2"/>
    <w:rsid w:val="32C4C9B4"/>
    <w:rsid w:val="3599C65D"/>
    <w:rsid w:val="36E6038E"/>
    <w:rsid w:val="37A17454"/>
    <w:rsid w:val="37CF6C99"/>
    <w:rsid w:val="391AE2DB"/>
    <w:rsid w:val="39728D1A"/>
    <w:rsid w:val="3A02C7CC"/>
    <w:rsid w:val="3A5EFFED"/>
    <w:rsid w:val="3A66E3D4"/>
    <w:rsid w:val="3AEF7E8D"/>
    <w:rsid w:val="3B941AF1"/>
    <w:rsid w:val="3C60B3EC"/>
    <w:rsid w:val="3CD12B3D"/>
    <w:rsid w:val="3D6257D9"/>
    <w:rsid w:val="3DFC844D"/>
    <w:rsid w:val="3E82DA70"/>
    <w:rsid w:val="3E8D1601"/>
    <w:rsid w:val="3F1EC64B"/>
    <w:rsid w:val="3F228E23"/>
    <w:rsid w:val="3F7C064D"/>
    <w:rsid w:val="40A775A5"/>
    <w:rsid w:val="42B31627"/>
    <w:rsid w:val="43DCBFC3"/>
    <w:rsid w:val="43F67608"/>
    <w:rsid w:val="444B8B30"/>
    <w:rsid w:val="46594004"/>
    <w:rsid w:val="469E728B"/>
    <w:rsid w:val="47434BFB"/>
    <w:rsid w:val="47A2D946"/>
    <w:rsid w:val="49E7A614"/>
    <w:rsid w:val="49EBD19F"/>
    <w:rsid w:val="4A66EE54"/>
    <w:rsid w:val="4A72D06F"/>
    <w:rsid w:val="4D3763FB"/>
    <w:rsid w:val="4D931CF9"/>
    <w:rsid w:val="4DD71FDB"/>
    <w:rsid w:val="4E00874C"/>
    <w:rsid w:val="4E51CEA3"/>
    <w:rsid w:val="4E8CDCA7"/>
    <w:rsid w:val="4FA2BE60"/>
    <w:rsid w:val="4FD83226"/>
    <w:rsid w:val="502F239D"/>
    <w:rsid w:val="506C3AC5"/>
    <w:rsid w:val="507AE2BF"/>
    <w:rsid w:val="511EFFB1"/>
    <w:rsid w:val="51DDA5C6"/>
    <w:rsid w:val="52009CC1"/>
    <w:rsid w:val="53B2B652"/>
    <w:rsid w:val="53FE9D3F"/>
    <w:rsid w:val="54E08380"/>
    <w:rsid w:val="54EA3B37"/>
    <w:rsid w:val="554275E0"/>
    <w:rsid w:val="560710DD"/>
    <w:rsid w:val="5747B4FE"/>
    <w:rsid w:val="57C5B5C6"/>
    <w:rsid w:val="58014E6B"/>
    <w:rsid w:val="58E23B3B"/>
    <w:rsid w:val="5980DDFB"/>
    <w:rsid w:val="5A15E703"/>
    <w:rsid w:val="5A3D6399"/>
    <w:rsid w:val="5AE4E523"/>
    <w:rsid w:val="5B20429D"/>
    <w:rsid w:val="5B65E217"/>
    <w:rsid w:val="5C3DC13A"/>
    <w:rsid w:val="5D084644"/>
    <w:rsid w:val="5EAC35B5"/>
    <w:rsid w:val="5F343BF1"/>
    <w:rsid w:val="5FDA5121"/>
    <w:rsid w:val="60D00C52"/>
    <w:rsid w:val="616CCE85"/>
    <w:rsid w:val="62BB268E"/>
    <w:rsid w:val="62CB5AF0"/>
    <w:rsid w:val="636EDCA8"/>
    <w:rsid w:val="642F2683"/>
    <w:rsid w:val="6523DE5F"/>
    <w:rsid w:val="6668A095"/>
    <w:rsid w:val="66E32F34"/>
    <w:rsid w:val="672377D4"/>
    <w:rsid w:val="67BE2700"/>
    <w:rsid w:val="67C0CCCE"/>
    <w:rsid w:val="68E96F49"/>
    <w:rsid w:val="698B192B"/>
    <w:rsid w:val="6B19659D"/>
    <w:rsid w:val="6B62DD84"/>
    <w:rsid w:val="6B882E47"/>
    <w:rsid w:val="6B8970FF"/>
    <w:rsid w:val="6B8B10DA"/>
    <w:rsid w:val="6BE5E58E"/>
    <w:rsid w:val="6C371C9B"/>
    <w:rsid w:val="6E8EA044"/>
    <w:rsid w:val="6E92B861"/>
    <w:rsid w:val="6EBC7E3A"/>
    <w:rsid w:val="704C73C0"/>
    <w:rsid w:val="70F3B4B9"/>
    <w:rsid w:val="71FD74AB"/>
    <w:rsid w:val="723F0A38"/>
    <w:rsid w:val="73223465"/>
    <w:rsid w:val="73B779DF"/>
    <w:rsid w:val="74672FF4"/>
    <w:rsid w:val="74AC2AA6"/>
    <w:rsid w:val="74F86B74"/>
    <w:rsid w:val="74FE4B56"/>
    <w:rsid w:val="75AFBB7B"/>
    <w:rsid w:val="75C650FB"/>
    <w:rsid w:val="767F0152"/>
    <w:rsid w:val="76AEB384"/>
    <w:rsid w:val="76EC673B"/>
    <w:rsid w:val="780CA501"/>
    <w:rsid w:val="78114E97"/>
    <w:rsid w:val="78228246"/>
    <w:rsid w:val="784ECBAA"/>
    <w:rsid w:val="78791717"/>
    <w:rsid w:val="7900DB82"/>
    <w:rsid w:val="790498A7"/>
    <w:rsid w:val="79428E9D"/>
    <w:rsid w:val="7984625C"/>
    <w:rsid w:val="799C7F09"/>
    <w:rsid w:val="79A87562"/>
    <w:rsid w:val="7A68267D"/>
    <w:rsid w:val="7A740384"/>
    <w:rsid w:val="7C29B47D"/>
    <w:rsid w:val="7E15FFC0"/>
    <w:rsid w:val="7E57B205"/>
    <w:rsid w:val="7E757FD2"/>
    <w:rsid w:val="7EAD9ECC"/>
    <w:rsid w:val="7EF1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33458"/>
  <w15:docId w15:val="{D9FFA237-2929-410B-B97F-ED553140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5A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84B41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FF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445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4B41"/>
    <w:rPr>
      <w:rFonts w:ascii="Times New Roman" w:hAnsi="Times New Roman"/>
      <w:b/>
      <w:color w:val="FF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C84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84B41"/>
    <w:rPr>
      <w:rFonts w:ascii="Courier New" w:hAnsi="Courier New" w:cs="Courier New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84B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84B41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62399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3993"/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445C"/>
    <w:rPr>
      <w:rFonts w:ascii="Arial" w:hAnsi="Arial" w:cs="Arial"/>
      <w:b/>
      <w:bCs/>
      <w:i/>
      <w:iCs/>
      <w:sz w:val="28"/>
      <w:szCs w:val="28"/>
    </w:rPr>
  </w:style>
  <w:style w:type="paragraph" w:customStyle="1" w:styleId="Document1">
    <w:name w:val="Document 1"/>
    <w:rsid w:val="00F2445C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E2376"/>
    <w:pPr>
      <w:numPr>
        <w:ilvl w:val="7"/>
        <w:numId w:val="3"/>
      </w:num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2376"/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3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30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B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7EDC-3B93-447D-A1E2-25FC4E34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Paulina Kowalska</cp:lastModifiedBy>
  <cp:revision>2</cp:revision>
  <cp:lastPrinted>2019-05-10T07:28:00Z</cp:lastPrinted>
  <dcterms:created xsi:type="dcterms:W3CDTF">2021-02-09T07:43:00Z</dcterms:created>
  <dcterms:modified xsi:type="dcterms:W3CDTF">2021-02-09T07:43:00Z</dcterms:modified>
</cp:coreProperties>
</file>